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07082716"/>
        <w:docPartObj>
          <w:docPartGallery w:val="Cover Pages"/>
          <w:docPartUnique/>
        </w:docPartObj>
      </w:sdtPr>
      <w:sdtEndPr>
        <w:rPr>
          <w:rStyle w:val="IntenseEmphasis"/>
          <w:bCs/>
          <w:iCs/>
          <w:color w:val="17365D" w:themeColor="text2" w:themeShade="BF"/>
          <w:sz w:val="96"/>
          <w:szCs w:val="96"/>
        </w:rPr>
      </w:sdtEndPr>
      <w:sdtContent>
        <w:p w14:paraId="2B921B16" w14:textId="2BB24B63" w:rsidR="00C011B3" w:rsidRDefault="00C011B3">
          <w:pPr>
            <w:pStyle w:val="NoSpacing"/>
          </w:pPr>
          <w:r>
            <w:rPr>
              <w:noProof/>
              <w:lang w:eastAsia="ja-JP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F25E2ED" wp14:editId="40CA378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Pentagon 3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181825382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6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BBA3A19" w14:textId="042EA1BA" w:rsidR="00C011B3" w:rsidRDefault="00C011B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June 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Group 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" name="Group 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6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F25E2ED" id="Group_x0020_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6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">
                    <v:rect id="Rectangle_x0020_2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LxBfwgAA&#10;ANoAAAAPAAAAZHJzL2Rvd25yZXYueG1sRI9Pi8IwFMTvC36H8ARva6oH6VajFGFhZU/+QfD2aJ5t&#10;sXmpSdZmv/1GEPY4zMxvmNUmmk48yPnWsoLZNANBXFndcq3gdPx8z0H4gKyxs0wKfsnDZj16W2Gh&#10;7cB7ehxCLRKEfYEKmhD6QkpfNWTQT21PnLyrdQZDkq6W2uGQ4KaT8yxbSIMtp4UGe9o2VN0OP0bB&#10;djecyy7fXercfJTfUe5deY9KTcaxXIIIFMN/+NX+0grm8LySboBc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svEF/CAAAA2gAAAA8AAAAAAAAAAAAAAAAAlwIAAGRycy9kb3du&#10;cmV2LnhtbFBLBQYAAAAABAAEAPUAAACGAwAAAAA=&#10;" fillcolor="#1f497d [3215]" stroked="f" strokeweight="2pt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_x0020_3" o:spid="_x0000_s1028" type="#_x0000_t15" style="position:absolute;top:1466850;width:2194560;height:55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doyMwwAA&#10;ANoAAAAPAAAAZHJzL2Rvd25yZXYueG1sRI9PawIxFMTvgt8hvEJvmq0VKVujqPSPxZNrKx4fm+dm&#10;cfOyJFHXb98UCh6HmfkNM513thEX8qF2rOBpmIEgLp2uuVLwvXsfvIAIEVlj45gU3CjAfNbvTTHX&#10;7spbuhSxEgnCIUcFJsY2lzKUhiyGoWuJk3d03mJM0ldSe7wmuG3kKMsm0mLNacFgSytD5ak4WwWb&#10;c2X2O5r8uMPnh1xGP34bfa2VenzoFq8gInXxHv5vr7WCZ/i7km6An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doyMwwAAANoAAAAPAAAAAAAAAAAAAAAAAJcCAABkcnMvZG93&#10;bnJldi54bWxQSwUGAAAAAAQABAD1AAAAhwMAAAAA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18182538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6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BBA3A19" w14:textId="042EA1BA" w:rsidR="00C011B3" w:rsidRDefault="00C011B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June 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_x0020_4" o:spid="_x0000_s1029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    <v:group id="Group_x0020_5" o:spid="_x0000_s1030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  <o:lock v:ext="edit" aspectratio="t"/>
                        <v:shape id="Freeform_x0020_6" o:spid="_x0000_s1031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3BaewgAA&#10;ANoAAAAPAAAAZHJzL2Rvd25yZXYueG1sRI/Na8JAFMTvBf+H5Qm9lGZjDyKpq4TQEj36dX9kXz40&#10;+zZk1xj9612h0OMwM79hluvRtGKg3jWWFcyiGARxYXXDlYLj4fdzAcJ5ZI2tZVJwJwfr1eRtiYm2&#10;N97RsPeVCBB2CSqove8SKV1Rk0EX2Y44eKXtDfog+0rqHm8Bblr5FcdzabDhsFBjR1lNxWV/NQr0&#10;45DbweRV9nHa/pRpvtjkZ6fU+3RMv0F4Gv1/+K+90Qrm8LoSboBcP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bcFp7CAAAA2gAAAA8AAAAAAAAAAAAAAAAAlwIAAGRycy9kb3du&#10;cmV2LnhtbFBLBQYAAAAABAAEAPUAAACGAwAAAAA=&#10;" path="m0,0l39,152,84,304,122,417,122,440,76,306,39,180,6,53,,0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_x0020_7" o:spid="_x0000_s1032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cy8MwwAA&#10;ANoAAAAPAAAAZHJzL2Rvd25yZXYueG1sRI/BbsIwEETvSPyDtUi9gUMloEpxUEBqxaUHaD9gGy9x&#10;mngd2Yakf19XQuI4mpk3mu1utJ24kQ+NYwXLRQaCuHK64VrB1+fb/AVEiMgaO8ek4JcC7IrpZIu5&#10;dgOf6HaOtUgQDjkqMDH2uZShMmQxLFxPnLyL8xZjkr6W2uOQ4LaTz1m2lhYbTgsGezoYqtrz1Sq4&#10;6vXhfbUa25/vwZX+8rEvj84o9TQby1cQkcb4CN/bR61gA/9X0g2Q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cy8MwwAAANoAAAAPAAAAAAAAAAAAAAAAAJcCAABkcnMvZG93&#10;bnJldi54bWxQSwUGAAAAAAQABAD1AAAAhwMAAAAA&#10;" path="m0,0l8,19,37,93,67,167,116,269,108,269,60,169,30,98,1,25,,0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_x0020_8" o:spid="_x0000_s1033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BU4cwAAA&#10;ANoAAAAPAAAAZHJzL2Rvd25yZXYueG1sRE9da8IwFH0X/A/hCnvTVDeGVKOIIOgYSFsZ7O3SXNtu&#10;zU1Jorb/fnkQ9ng43+ttb1pxJ+cbywrmswQEcWl1w5WCS3GYLkH4gKyxtUwKBvKw3YxHa0y1fXBG&#10;9zxUIoawT1FBHUKXSunLmgz6me2II3e1zmCI0FVSO3zEcNPKRZK8S4MNx4YaO9rXVP7mN6Pg/Db8&#10;4OlmssVrkZwcfnbHj69vpV4m/W4FIlAf/sVP91EriFvjlXgD5OY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FBU4cwAAAANoAAAAPAAAAAAAAAAAAAAAAAJcCAABkcnMvZG93bnJl&#10;di54bWxQSwUGAAAAAAQABAD1AAAAhAMAAAAA&#10;" path="m0,0l0,,1,79,3,159,12,317,23,476,39,634,58,792,83,948,107,1086,135,1223,140,1272,138,1262,105,1106,77,949,53,792,35,634,20,476,9,317,2,159,,79,,0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_x0020_9" o:spid="_x0000_s1034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m7h9vwAA&#10;ANoAAAAPAAAAZHJzL2Rvd25yZXYueG1sRE/LasJAFN0X/IfhCu7qJC6kjZlIKYgu3KgVt5fMbRKa&#10;uRMzo3l8fUcQXB7OO133phZ3al1lWUE8j0AQ51ZXXCj4OW3eP0A4j6yxtkwKBnKwziZvKSbadnyg&#10;+9EXIoSwS1BB6X2TSOnykgy6uW2IA/drW4M+wLaQusUuhJtaLqJoKQ1WHBpKbOi7pPzveDMKLsUY&#10;NYurj+PteQjDxkrv9oNSs2n/tQLhqfcv8dO90wo+4XEl3ACZ/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WbuH2/AAAA2gAAAA8AAAAAAAAAAAAAAAAAlwIAAGRycy9kb3ducmV2&#10;LnhtbFBLBQYAAAAABAAEAPUAAACDAwAAAAA=&#10;" path="m45,0l45,,35,66,26,133,14,267,6,401,3,534,6,669,14,803,18,854,18,851,9,814,8,803,1,669,,534,3,401,12,267,25,132,34,66,45,0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_x0020_10" o:spid="_x0000_s1035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4j6HwwAA&#10;ANsAAAAPAAAAZHJzL2Rvd25yZXYueG1sRI9PawJBDMXvQr/DkEJvOltBW7eOUgqVoqduRfCW7mT/&#10;0J3MMjPV9dubg+At4b2898tyPbhOnSjE1rOB50kGirj0tuXawP7nc/wKKiZki51nMnChCOvVw2iJ&#10;ufVn/qZTkWolIRxzNNCk1Odax7Ihh3Hie2LRKh8cJllDrW3As4S7Tk+zbK4dtiwNDfb00VD5V/w7&#10;A15TqOjw0i6mWzffpeOmmv06Y54eh/c3UImGdDffrr+s4Au9/CID6NUV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4j6HwwAAANsAAAAPAAAAAAAAAAAAAAAAAJcCAABkcnMvZG93&#10;bnJldi54bWxQSwUGAAAAAAQABAD1AAAAhwMAAAAA&#10;" path="m0,0l10,44,21,126,34,207,53,293,75,380,100,466,120,521,141,576,152,618,154,629,140,595,115,532,93,468,67,383,47,295,28,207,12,104,,0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_x0020_11" o:spid="_x0000_s1036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h/jOvwAA&#10;ANsAAAAPAAAAZHJzL2Rvd25yZXYueG1sRE9NawIxEL0X/A9hBG81q9giq1FUEOqxVj2Pm3ETdjNZ&#10;klTXf98UCr3N433Oct27VtwpROtZwWRcgCCuvLZcKzh97V/nIGJC1th6JgVPirBeDV6WWGr/4E+6&#10;H1MtcgjHEhWYlLpSylgZchjHviPO3M0HhynDUEsd8JHDXSunRfEuHVrODQY72hmqmuO3UxBM2jan&#10;t7CdNbvLYX+19nr2VqnRsN8sQCTq07/4z/2h8/wJ/P6SD5Cr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yH+M6/AAAA2wAAAA8AAAAAAAAAAAAAAAAAlwIAAGRycy9kb3ducmV2&#10;LnhtbFBLBQYAAAAABAAEAPUAAACDAwAAAAA=&#10;" path="m0,0l33,69,24,69,12,35,,0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_x0020_12" o:spid="_x0000_s1037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B58zvgAA&#10;ANsAAAAPAAAAZHJzL2Rvd25yZXYueG1sRE/NisIwEL4v+A5hBC+LputBpGsUFdZ6k637AEMztsVk&#10;UpJY69sbQdjbfHy/s9oM1oiefGgdK/iaZSCIK6dbrhX8nX+mSxAhIms0jknBgwJs1qOPFeba3fmX&#10;+jLWIoVwyFFBE2OXSxmqhiyGmeuIE3dx3mJM0NdSe7yncGvkPMsW0mLLqaHBjvYNVdfyZhWY8tMd&#10;zh3Vp/5YOPPYFRfyhVKT8bD9BhFpiP/it/uo0/w5vH5JB8j1E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hAefM74AAADbAAAADwAAAAAAAAAAAAAAAACXAgAAZHJzL2Rvd25yZXYu&#10;eG1sUEsFBgAAAAAEAAQA9QAAAIIDAAAAAA==&#10;" path="m0,0l9,37,9,40,15,93,5,49,,0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_x0020_13" o:spid="_x0000_s1038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et7PwAAA&#10;ANsAAAAPAAAAZHJzL2Rvd25yZXYueG1sRE9NSwMxEL0L/Q9hCt5sVsUia9NiK4InxSqIt2EzTVY3&#10;k5DEzfbfG0HobR7vc1abyQ1ipJh6zwouFw0I4s7rno2C97fHi1sQKSNrHDyTgiMl2KxnZytstS/8&#10;SuM+G1FDOLWowOYcWilTZ8lhWvhAXLmDjw5zhdFIHbHUcDfIq6ZZSoc91waLgXaWuu/9j1PwsTQl&#10;3BT7+RXK9mheHg7P0Y5Knc+n+zsQmaZ8Ev+7n3Sdfw1/v9QD5Po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5et7PwAAAANsAAAAPAAAAAAAAAAAAAAAAAJcCAABkcnMvZG93bnJl&#10;di54bWxQSwUGAAAAAAQABAD1AAAAhAMAAAAA&#10;" path="m394,0l394,,356,38,319,77,284,117,249,160,207,218,168,276,131,339,98,402,69,467,45,535,26,604,14,673,7,746,6,766,,749,1,744,7,673,21,603,40,533,65,466,94,400,127,336,164,275,204,215,248,158,282,116,318,76,354,37,394,0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_x0020_15" o:spid="_x0000_s1039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WbRYxQAA&#10;ANsAAAAPAAAAZHJzL2Rvd25yZXYueG1sRE/basJAEH0v+A/LCL4U3TTQItFVpEUtLYV4QfBtzI5J&#10;aHY2ZFdN+vXdQsG3OZzrTOetqcSVGldaVvA0ikAQZ1aXnCvY75bDMQjnkTVWlklBRw7ms97DFBNt&#10;b7yh69bnIoSwS1BB4X2dSOmyggy6ka2JA3e2jUEfYJNL3eAthJtKxlH0Ig2WHBoKrOm1oOx7ezEK&#10;vj78kR/T9BT/rFdvq+4Qf6ZdrNSg3y4mIDy1/i7+d7/rMP8Z/n4JB8jZ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pZtFjFAAAA2wAAAA8AAAAAAAAAAAAAAAAAlwIAAGRycy9k&#10;b3ducmV2LnhtbFBLBQYAAAAABAAEAPUAAACJAwAAAAA=&#10;" path="m0,0l6,16,7,19,11,80,20,132,33,185,36,194,21,161,15,145,5,81,1,41,,0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_x0020_16" o:spid="_x0000_s1040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FPZwwwAA&#10;ANsAAAAPAAAAZHJzL2Rvd25yZXYueG1sRE9Na8JAEL0X/A/LCL01m0oRSd0EK2jrSUx7iLchO2aD&#10;2dmY3Wr6791Cobd5vM9ZFqPtxJUG3zpW8JykIIhrp1tuFHx9bp4WIHxA1tg5JgU/5KHIJw9LzLS7&#10;8YGuZWhEDGGfoQITQp9J6WtDFn3ieuLIndxgMUQ4NFIPeIvhtpOzNJ1Liy3HBoM9rQ3V5/LbKris&#10;tjv9fnw57svFoXozl2o721VKPU7H1SuIQGP4F/+5P3ScP4ffX+IBMr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FPZwwwAAANsAAAAPAAAAAAAAAAAAAAAAAJcCAABkcnMvZG93&#10;bnJldi54bWxQSwUGAAAAAAQABAD1AAAAhwMAAAAA&#10;" path="m0,0l31,65,23,65,,0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_x0020_17" o:spid="_x0000_s1041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sl86wwAA&#10;ANsAAAAPAAAAZHJzL2Rvd25yZXYueG1sRE9LawIxEL4X+h/CCL25WT3UdjUuKgieCnWt4G3YjPtw&#10;M9kmqW7765uC0Nt8fM9Z5IPpxJWcbywrmCQpCOLS6oYrBYdiO34B4QOyxs4yKfgmD/ny8WGBmbY3&#10;fqfrPlQihrDPUEEdQp9J6cuaDPrE9sSRO1tnMEToKqkd3mK46eQ0TZ+lwYZjQ409bWoqL/svo6Dd&#10;/fDpbbbefvav3Kyrtvg4ukKpp9GwmoMINIR/8d2903H+DP5+iQfI5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sl86wwAAANsAAAAPAAAAAAAAAAAAAAAAAJcCAABkcnMvZG93&#10;bnJldi54bWxQSwUGAAAAAAQABAD1AAAAhwMAAAAA&#10;" path="m0,0l6,17,7,42,6,39,,23,,0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_x0020_18" o:spid="_x0000_s1042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JIi+xQAA&#10;ANsAAAAPAAAAZHJzL2Rvd25yZXYueG1sRI9Ba8JAEIXvBf/DMoK3utGDlOgqKkhFKLS2F29Ddkyi&#10;2dl0dzWpv75zKPQ2w3vz3jeLVe8adacQa88GJuMMFHHhbc2lga/P3fMLqJiQLTaeycAPRVgtB08L&#10;zK3v+IPux1QqCeGYo4EqpTbXOhYVOYxj3xKLdvbBYZI1lNoG7CTcNXqaZTPtsGZpqLClbUXF9Xhz&#10;BnxX3Dbh1OD3+uJeH+e3bnp4vBszGvbrOahEffo3/13vreALrPwiA+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IkiL7FAAAA2wAAAA8AAAAAAAAAAAAAAAAAlwIAAGRycy9k&#10;b3ducmV2LnhtbFBLBQYAAAAABAAEAPUAAACJAwAAAAA=&#10;" path="m0,0l6,16,21,49,33,84,45,118,44,118,13,53,11,42,,0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_x0020_19" o:spid="_x0000_s1043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      <o:lock v:ext="edit" aspectratio="t"/>
                        <v:shape id="Freeform_x0020_20" o:spid="_x0000_s1044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aGSJwwAA&#10;ANsAAAAPAAAAZHJzL2Rvd25yZXYueG1sRE+7bsIwFN2R+g/WrdQNnDJUVYpBCCmFgVcpSIxX8SVJ&#10;G1+H2Aluv74ekDoenfdkFkwtempdZVnB8ygBQZxbXXGh4PiZDV9BOI+ssbZMCn7IwWz6MJhgqu2N&#10;P6g/+ELEEHYpKii9b1IpXV6SQTeyDXHkLrY16CNsC6lbvMVwU8txkrxIgxXHhhIbWpSUfx86o2C7&#10;+T3vlvsu+1oHc+1O2/C+2QWlnh7D/A2Ep+D/xXf3SisYx/XxS/wBcvo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aGSJwwAAANsAAAAPAAAAAAAAAAAAAAAAAJcCAABkcnMvZG93&#10;bnJldi54bWxQSwUGAAAAAAQABAD1AAAAhwMAAAAA&#10;" path="m0,0l41,155,86,309,125,425,125,450,79,311,41,183,7,54,,0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_x0020_21" o:spid="_x0000_s1045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OL/vwQAA&#10;ANsAAAAPAAAAZHJzL2Rvd25yZXYueG1sRI/RisIwFETfBf8hXMEX0bSCItUoorvo04q1H3Bprm2x&#10;uSlN1Pr3RhD2cZiZM8xq05laPKh1lWUF8SQCQZxbXXGhILv8jhcgnEfWWFsmBS9ysFn3eytMtH3y&#10;mR6pL0SAsEtQQel9k0jp8pIMuoltiIN3ta1BH2RbSN3iM8BNLadRNJcGKw4LJTa0Kym/pXejIP3j&#10;e/Mz4+y0P406c5jH5rqLlRoOuu0ShKfO/4e/7aNWMI3h8yX8ALl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Ti/78EAAADbAAAADwAAAAAAAAAAAAAAAACXAgAAZHJzL2Rvd25y&#10;ZXYueG1sUEsFBgAAAAAEAAQA9QAAAIUDAAAAAA==&#10;" path="m0,0l8,20,37,96,69,170,118,275,109,275,61,174,30,100,,26,,0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_x0020_22" o:spid="_x0000_s1046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ZMOOxAAA&#10;ANsAAAAPAAAAZHJzL2Rvd25yZXYueG1sRI9PawIxFMTvBb9DeAVvNdsVRFajSMHa06K2B4+vm7d/&#10;cPMSNtFd/fRGKPQ4zMxvmOV6MK24UucbywreJwkI4sLqhisFP9/btzkIH5A1tpZJwY08rFejlyVm&#10;2vZ8oOsxVCJC2GeooA7BZVL6oiaDfmIdcfRK2xkMUXaV1B32EW5amSbJTBpsOC7U6OijpuJ8vBgF&#10;5ef+bHan8j7/vfS76SbP3dTlSo1fh80CRKAh/If/2l9aQZrC80v8AXL1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GTDjsQAAADbAAAADwAAAAAAAAAAAAAAAACXAgAAZHJzL2Rv&#10;d25yZXYueG1sUEsFBgAAAAAEAAQA9QAAAIgDAAAAAA==&#10;" path="m0,0l16,72,20,121,18,112,,31,,0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_x0020_23" o:spid="_x0000_s1047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WDXCwgAA&#10;ANsAAAAPAAAAZHJzL2Rvd25yZXYueG1sRI9BawIxFITvhf6H8ITeauJWVLZGKQVLETy46v2xed0s&#10;bl6WTequ/94IgsdhZr5hluvBNeJCXag9a5iMFQji0puaKw3Hw+Z9ASJEZIONZ9JwpQDr1evLEnPj&#10;e97TpYiVSBAOOWqwMba5lKG05DCMfUucvD/fOYxJdpU0HfYJ7hqZKTWTDmtOCxZb+rZUnot/p4G3&#10;WbDcB2Vmu8X0Ov85qcnmpPXbaPj6BBFpiM/wo/1rNGQfcP+SfoBc3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hYNcLCAAAA2wAAAA8AAAAAAAAAAAAAAAAAlwIAAGRycy9kb3du&#10;cmV2LnhtbFBLBQYAAAAABAAEAPUAAACGAwAAAAA=&#10;" path="m0,0l11,46,22,129,36,211,55,301,76,389,103,476,123,533,144,588,155,632,158,643,142,608,118,544,95,478,69,391,47,302,29,212,13,107,,0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_x0020_24" o:spid="_x0000_s1048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ApwfxQAA&#10;ANsAAAAPAAAAZHJzL2Rvd25yZXYueG1sRI9La8MwEITvgf4HsYXeErmmBONGCU1KweSS5gXNbbG2&#10;tom1Mpbqx7+PCoEch5n5hlmsBlOLjlpXWVbwOotAEOdWV1woOB2/pgkI55E11pZJwUgOVsunyQJT&#10;bXveU3fwhQgQdikqKL1vUildXpJBN7MNcfB+bWvQB9kWUrfYB7ipZRxFc2mw4rBQYkObkvLr4c8o&#10;aL7Xn/3m4rbVOU4GP56z3aX4Uerlefh4B+Fp8I/wvZ1pBfEb/H8JP0Au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ECnB/FAAAA2wAAAA8AAAAAAAAAAAAAAAAAlwIAAGRycy9k&#10;b3ducmV2LnhtbFBLBQYAAAAABAAEAPUAAACJAwAAAAA=&#10;" path="m0,0l33,71,24,71,11,36,,0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_x0020_25" o:spid="_x0000_s1049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aLwEwwAA&#10;ANsAAAAPAAAAZHJzL2Rvd25yZXYueG1sRI9Pi8IwFMTvwn6H8Ba82dSKItUosiAseBD/we7t2Tzb&#10;YvNSkqjdb78RBI/DzPyGmS8704g7OV9bVjBMUhDEhdU1lwqOh/VgCsIHZI2NZVLwRx6Wi4/eHHNt&#10;H7yj+z6UIkLY56igCqHNpfRFRQZ9Ylvi6F2sMxiidKXUDh8RbhqZpelEGqw5LlTY0ldFxXV/MwpO&#10;m61rdfa7Pk9Gq8OPtBtNu7NS/c9uNQMRqAvv8Kv9rRVkY3h+iT9AL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aLwEwwAAANsAAAAPAAAAAAAAAAAAAAAAAJcCAABkcnMvZG93&#10;bnJldi54bWxQSwUGAAAAAAQABAD1AAAAhwMAAAAA&#10;" path="m0,0l8,37,8,41,15,95,4,49,,0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_x0020_26" o:spid="_x0000_s1050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M5ITxAAA&#10;ANsAAAAPAAAAZHJzL2Rvd25yZXYueG1sRI9Pa8JAFMTvBb/D8oTe6sYgUqKriP8oFoRGL94e2Wc2&#10;mn0bsqvGfvpuodDjMDO/YabzztbiTq2vHCsYDhIQxIXTFZcKjofN2zsIH5A11o5JwZM8zGe9lylm&#10;2j34i+55KEWEsM9QgQmhyaT0hSGLfuAa4uidXWsxRNmWUrf4iHBbyzRJxtJixXHBYENLQ8U1v1kF&#10;o+Xu9r3ep3qVj1hftp9muD8ZpV773WICIlAX/sN/7Q+tIB3D75f4A+Ts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jOSE8QAAADbAAAADwAAAAAAAAAAAAAAAACXAgAAZHJzL2Rv&#10;d25yZXYueG1sUEsFBgAAAAAEAAQA9QAAAIgDAAAAAA==&#10;" path="m402,0l402,1,363,39,325,79,290,121,255,164,211,222,171,284,133,346,100,411,71,478,45,546,27,617,13,689,7,761,7,782,,765,1,761,7,688,21,616,40,545,66,475,95,409,130,343,167,281,209,220,253,163,287,120,324,78,362,38,402,0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_x0020_27" o:spid="_x0000_s1051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vAQFxAAA&#10;ANsAAAAPAAAAZHJzL2Rvd25yZXYueG1sRI/NbsIwEITvlfoO1lbiVpwiaCBgEOJHyqWHQh9gGy9J&#10;1HgdYueHt8dISD2OZuebndVmMJXoqHGlZQUf4wgEcWZ1ybmCn/PxfQ7CeWSNlWVScCMHm/XrywoT&#10;bXv+pu7kcxEg7BJUUHhfJ1K6rCCDbmxr4uBdbGPQB9nkUjfYB7ip5CSKPqXBkkNDgTXtCsr+Tq0J&#10;b+DBz6dxfqVtN9u3599F+lUulBq9DdslCE+D/z9+plOtYBLDY0sAgFzf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7wEBcQAAADbAAAADwAAAAAAAAAAAAAAAACXAgAAZHJzL2Rv&#10;d25yZXYueG1sUEsFBgAAAAAEAAQA9QAAAIgDAAAAAA==&#10;" path="m0,0l6,15,7,18,12,80,21,134,33,188,37,196,22,162,15,146,5,81,1,40,,0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_x0020_28" o:spid="_x0000_s1052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3bKXwgAA&#10;ANsAAAAPAAAAZHJzL2Rvd25yZXYueG1sRE/Pa8IwFL4P9j+EN/AyZqoH5zqjjKHoRcQaxnZ7JG9t&#10;WfNSmljrf28Owo4f3+/FanCN6KkLtWcFk3EGgth4W3OpQJ82L3MQISJbbDyTgisFWC0fHxaYW3/h&#10;I/VFLEUK4ZCjgirGNpcymIochrFviRP36zuHMcGulLbDSwp3jZxm2Uw6rDk1VNjSZ0Xmrzg7BfTd&#10;v+0PP7V5Zb3W+ovOemuelRo9DR/vICIN8V98d++sgmkam76kHyCX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DdspfCAAAA2wAAAA8AAAAAAAAAAAAAAAAAlwIAAGRycy9kb3du&#10;cmV2LnhtbFBLBQYAAAAABAAEAPUAAACGAwAAAAA=&#10;" path="m0,0l31,66,24,66,,0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_x0020_29" o:spid="_x0000_s1053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F8uUwwAA&#10;ANsAAAAPAAAAZHJzL2Rvd25yZXYueG1sRI9Ba8JAFITvgv9heYI33ZhDqalrKNJCLwWrCXh87L5m&#10;Y7NvQ3ar0V/fLRR6HGbmG2ZTjq4TFxpC61nBapmBINbetNwoqI6vi0cQISIb7DyTghsFKLfTyQYL&#10;46/8QZdDbESCcChQgY2xL6QM2pLDsPQ9cfI+/eAwJjk00gx4TXDXyTzLHqTDltOCxZ52lvTX4dsp&#10;aO0Z3+u7DljLl8rr8/4kqVFqPhufn0BEGuN/+K/9ZhTka/j9kn6A3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F8uUwwAAANsAAAAPAAAAAAAAAAAAAAAAAJcCAABkcnMvZG93&#10;bnJldi54bWxQSwUGAAAAAAQABAD1AAAAhwMAAAAA&#10;" path="m0,0l7,17,7,43,6,40,,25,,0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_x0020_30" o:spid="_x0000_s1054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Avz8wQAA&#10;ANsAAAAPAAAAZHJzL2Rvd25yZXYueG1sRE/Pa8IwFL4P/B/CE7zNVIWydUZRQSjrSVfo9a15a8qa&#10;l9BE7f775TDY8eP7vd1PdhB3GkPvWMFqmYEgbp3uuVNQf5yfX0CEiKxxcEwKfijAfjd72mKh3YMv&#10;dL/GTqQQDgUqMDH6QsrQGrIYls4TJ+7LjRZjgmMn9YiPFG4Huc6yXFrsOTUY9HQy1H5fb1ZBdTSv&#10;fXd5X1VHmftPXzXloW6UWsynwxuISFP8F/+5S61gk9anL+kHyN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AL8/MEAAADbAAAADwAAAAAAAAAAAAAAAACXAgAAZHJzL2Rvd25y&#10;ZXYueG1sUEsFBgAAAAAEAAQA9QAAAIUDAAAAAA==&#10;" path="m0,0l7,16,22,50,33,86,46,121,45,121,14,55,11,44,,0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912D3F" wp14:editId="4C818B4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497580" cy="348615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7580" cy="348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969A71" w14:textId="4BDD4B29" w:rsidR="00C011B3" w:rsidRDefault="00C011B3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123461654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A056B6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Science and Engineering</w:t>
                                    </w:r>
                                  </w:sdtContent>
                                </w:sdt>
                              </w:p>
                              <w:p w14:paraId="53AFC7B4" w14:textId="47F8FC45" w:rsidR="00C011B3" w:rsidRDefault="00C011B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196040935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urtin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912D3F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32" o:spid="_x0000_s1055" type="#_x0000_t202" style="position:absolute;margin-left:0;margin-top:0;width:275.4pt;height:27.45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" filled="f" stroked="f" strokeweight=".5pt">
                    <v:textbox style="mso-fit-shape-to-text:t" inset="0,0,0,0">
                      <w:txbxContent>
                        <w:p w14:paraId="53969A71" w14:textId="4BDD4B29" w:rsidR="00C011B3" w:rsidRDefault="00C011B3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123461654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A056B6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Science and Engineering</w:t>
                              </w:r>
                            </w:sdtContent>
                          </w:sdt>
                        </w:p>
                        <w:p w14:paraId="53AFC7B4" w14:textId="47F8FC45" w:rsidR="00C011B3" w:rsidRDefault="00C011B3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196040935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urtin Universit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C551757" w14:textId="0B8D5EB0" w:rsidR="00D5031D" w:rsidRDefault="00DE5511" w:rsidP="00D5031D">
          <w:pPr>
            <w:rPr>
              <w:rStyle w:val="IntenseEmphasis"/>
              <w:b w:val="0"/>
              <w:i w:val="0"/>
              <w:color w:val="17365D" w:themeColor="text2" w:themeShade="BF"/>
              <w:sz w:val="96"/>
              <w:szCs w:val="96"/>
            </w:rPr>
          </w:pP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0D2CBD8" wp14:editId="5F3BF651">
                    <wp:simplePos x="0" y="0"/>
                    <wp:positionH relativeFrom="column">
                      <wp:posOffset>1226185</wp:posOffset>
                    </wp:positionH>
                    <wp:positionV relativeFrom="paragraph">
                      <wp:posOffset>1732280</wp:posOffset>
                    </wp:positionV>
                    <wp:extent cx="3891915" cy="4404360"/>
                    <wp:effectExtent l="0" t="0" r="0" b="0"/>
                    <wp:wrapTight wrapText="bothSides">
                      <wp:wrapPolygon edited="0">
                        <wp:start x="141" y="0"/>
                        <wp:lineTo x="141" y="21426"/>
                        <wp:lineTo x="21286" y="21426"/>
                        <wp:lineTo x="21286" y="0"/>
                        <wp:lineTo x="141" y="0"/>
                      </wp:wrapPolygon>
                    </wp:wrapTight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91915" cy="4404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9968A1" w14:textId="4DD676C3" w:rsidR="001C0B6C" w:rsidRPr="00207B29" w:rsidRDefault="00DE5511" w:rsidP="00DE5511">
                                <w:pPr>
                                  <w:rPr>
                                    <w:rFonts w:ascii="Cambria" w:hAnsi="Cambria"/>
                                    <w:sz w:val="56"/>
                                    <w:szCs w:val="56"/>
                                  </w:rPr>
                                </w:pPr>
                                <w:r w:rsidRPr="00207B29">
                                  <w:rPr>
                                    <w:rFonts w:ascii="Calibri" w:hAnsi="Calibri"/>
                                    <w:sz w:val="56"/>
                                    <w:szCs w:val="56"/>
                                  </w:rPr>
                                  <w:tab/>
                                </w:r>
                                <w:r w:rsidR="001C0B6C" w:rsidRPr="00207B29">
                                  <w:rPr>
                                    <w:rFonts w:ascii="Cambria" w:hAnsi="Cambria"/>
                                    <w:sz w:val="56"/>
                                    <w:szCs w:val="56"/>
                                  </w:rPr>
                                  <w:t>HOOLI XYZ</w:t>
                                </w:r>
                              </w:p>
                              <w:p w14:paraId="2693CE9B" w14:textId="77777777" w:rsidR="001C0B6C" w:rsidRPr="00207B29" w:rsidRDefault="001C0B6C" w:rsidP="00DE5511">
                                <w:pPr>
                                  <w:rPr>
                                    <w:rFonts w:ascii="Cambria" w:hAnsi="Cambria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E781D87" w14:textId="0E4FCDB8" w:rsidR="00DE5511" w:rsidRPr="00207B29" w:rsidRDefault="00DE5511" w:rsidP="001C0B6C">
                                <w:pPr>
                                  <w:ind w:firstLine="720"/>
                                  <w:rPr>
                                    <w:rFonts w:ascii="Cambria" w:hAnsi="Cambria"/>
                                    <w:sz w:val="32"/>
                                    <w:szCs w:val="32"/>
                                  </w:rPr>
                                </w:pPr>
                                <w:r w:rsidRPr="00207B29">
                                  <w:rPr>
                                    <w:rFonts w:ascii="Cambria" w:hAnsi="Cambria"/>
                                    <w:sz w:val="32"/>
                                    <w:szCs w:val="32"/>
                                  </w:rPr>
                                  <w:t>Connor Beardsmore – 15504319</w:t>
                                </w:r>
                              </w:p>
                              <w:p w14:paraId="7111B57B" w14:textId="77777777" w:rsidR="00DE5511" w:rsidRPr="00207B29" w:rsidRDefault="00DE5511" w:rsidP="00DE5511">
                                <w:pPr>
                                  <w:rPr>
                                    <w:rFonts w:ascii="Cambria" w:hAnsi="Cambria"/>
                                    <w:sz w:val="32"/>
                                    <w:szCs w:val="32"/>
                                  </w:rPr>
                                </w:pPr>
                                <w:r w:rsidRPr="00207B29">
                                  <w:rPr>
                                    <w:rFonts w:ascii="Cambria" w:hAnsi="Cambria"/>
                                    <w:sz w:val="32"/>
                                    <w:szCs w:val="32"/>
                                  </w:rPr>
                                  <w:tab/>
                                  <w:t>Brendan Lally – 18407220</w:t>
                                </w:r>
                              </w:p>
                              <w:p w14:paraId="4F6C3009" w14:textId="77777777" w:rsidR="00DE5511" w:rsidRPr="00207B29" w:rsidRDefault="00DE5511" w:rsidP="00DE5511">
                                <w:pPr>
                                  <w:rPr>
                                    <w:rFonts w:ascii="Cambria" w:hAnsi="Cambria"/>
                                    <w:sz w:val="32"/>
                                    <w:szCs w:val="32"/>
                                  </w:rPr>
                                </w:pPr>
                                <w:r w:rsidRPr="00207B29">
                                  <w:rPr>
                                    <w:rFonts w:ascii="Cambria" w:hAnsi="Cambria"/>
                                    <w:sz w:val="32"/>
                                    <w:szCs w:val="32"/>
                                  </w:rPr>
                                  <w:tab/>
                                  <w:t>Adam Brown – 18338993</w:t>
                                </w:r>
                              </w:p>
                              <w:p w14:paraId="047BA8F5" w14:textId="77777777" w:rsidR="00DE5511" w:rsidRPr="00207B29" w:rsidRDefault="00DE5511" w:rsidP="00DE5511">
                                <w:pPr>
                                  <w:rPr>
                                    <w:rFonts w:ascii="Cambria" w:hAnsi="Cambria"/>
                                    <w:sz w:val="32"/>
                                    <w:szCs w:val="32"/>
                                  </w:rPr>
                                </w:pPr>
                                <w:r w:rsidRPr="00207B29">
                                  <w:rPr>
                                    <w:rFonts w:ascii="Cambria" w:hAnsi="Cambria"/>
                                    <w:sz w:val="32"/>
                                    <w:szCs w:val="32"/>
                                  </w:rPr>
                                  <w:tab/>
                                  <w:t>Jordan Chou – 18348691</w:t>
                                </w:r>
                              </w:p>
                              <w:p w14:paraId="170D70C2" w14:textId="77777777" w:rsidR="00DE5511" w:rsidRPr="00207B29" w:rsidRDefault="00DE5511" w:rsidP="00DE5511">
                                <w:pPr>
                                  <w:rPr>
                                    <w:rFonts w:ascii="Cambria" w:hAnsi="Cambria"/>
                                    <w:sz w:val="32"/>
                                    <w:szCs w:val="32"/>
                                  </w:rPr>
                                </w:pPr>
                                <w:r w:rsidRPr="00207B29">
                                  <w:rPr>
                                    <w:rFonts w:ascii="Cambria" w:hAnsi="Cambria"/>
                                    <w:sz w:val="32"/>
                                    <w:szCs w:val="32"/>
                                  </w:rPr>
                                  <w:tab/>
                                  <w:t>Edward Lim - 18339145</w:t>
                                </w:r>
                              </w:p>
                              <w:p w14:paraId="2B86DFC0" w14:textId="77777777" w:rsidR="00DE5511" w:rsidRDefault="00DE551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D2CBD8" id="Text_x0020_Box_x0020_34" o:spid="_x0000_s1056" type="#_x0000_t202" style="position:absolute;margin-left:96.55pt;margin-top:136.4pt;width:306.45pt;height:34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" filled="f" stroked="f">
                    <v:textbox>
                      <w:txbxContent>
                        <w:p w14:paraId="6E9968A1" w14:textId="4DD676C3" w:rsidR="001C0B6C" w:rsidRPr="00207B29" w:rsidRDefault="00DE5511" w:rsidP="00DE5511">
                          <w:pPr>
                            <w:rPr>
                              <w:rFonts w:ascii="Cambria" w:hAnsi="Cambria"/>
                              <w:sz w:val="56"/>
                              <w:szCs w:val="56"/>
                            </w:rPr>
                          </w:pPr>
                          <w:r w:rsidRPr="00207B29">
                            <w:rPr>
                              <w:rFonts w:ascii="Calibri" w:hAnsi="Calibri"/>
                              <w:sz w:val="56"/>
                              <w:szCs w:val="56"/>
                            </w:rPr>
                            <w:tab/>
                          </w:r>
                          <w:r w:rsidR="001C0B6C" w:rsidRPr="00207B29">
                            <w:rPr>
                              <w:rFonts w:ascii="Cambria" w:hAnsi="Cambria"/>
                              <w:sz w:val="56"/>
                              <w:szCs w:val="56"/>
                            </w:rPr>
                            <w:t>HOOLI XYZ</w:t>
                          </w:r>
                        </w:p>
                        <w:p w14:paraId="2693CE9B" w14:textId="77777777" w:rsidR="001C0B6C" w:rsidRPr="00207B29" w:rsidRDefault="001C0B6C" w:rsidP="00DE5511">
                          <w:pPr>
                            <w:rPr>
                              <w:rFonts w:ascii="Cambria" w:hAnsi="Cambria"/>
                              <w:sz w:val="32"/>
                              <w:szCs w:val="32"/>
                            </w:rPr>
                          </w:pPr>
                        </w:p>
                        <w:p w14:paraId="4E781D87" w14:textId="0E4FCDB8" w:rsidR="00DE5511" w:rsidRPr="00207B29" w:rsidRDefault="00DE5511" w:rsidP="001C0B6C">
                          <w:pPr>
                            <w:ind w:firstLine="720"/>
                            <w:rPr>
                              <w:rFonts w:ascii="Cambria" w:hAnsi="Cambria"/>
                              <w:sz w:val="32"/>
                              <w:szCs w:val="32"/>
                            </w:rPr>
                          </w:pPr>
                          <w:r w:rsidRPr="00207B29">
                            <w:rPr>
                              <w:rFonts w:ascii="Cambria" w:hAnsi="Cambria"/>
                              <w:sz w:val="32"/>
                              <w:szCs w:val="32"/>
                            </w:rPr>
                            <w:t>Connor Beardsmore – 15504319</w:t>
                          </w:r>
                        </w:p>
                        <w:p w14:paraId="7111B57B" w14:textId="77777777" w:rsidR="00DE5511" w:rsidRPr="00207B29" w:rsidRDefault="00DE5511" w:rsidP="00DE5511">
                          <w:pPr>
                            <w:rPr>
                              <w:rFonts w:ascii="Cambria" w:hAnsi="Cambria"/>
                              <w:sz w:val="32"/>
                              <w:szCs w:val="32"/>
                            </w:rPr>
                          </w:pPr>
                          <w:r w:rsidRPr="00207B29">
                            <w:rPr>
                              <w:rFonts w:ascii="Cambria" w:hAnsi="Cambria"/>
                              <w:sz w:val="32"/>
                              <w:szCs w:val="32"/>
                            </w:rPr>
                            <w:tab/>
                            <w:t>Brendan Lally – 18407220</w:t>
                          </w:r>
                        </w:p>
                        <w:p w14:paraId="4F6C3009" w14:textId="77777777" w:rsidR="00DE5511" w:rsidRPr="00207B29" w:rsidRDefault="00DE5511" w:rsidP="00DE5511">
                          <w:pPr>
                            <w:rPr>
                              <w:rFonts w:ascii="Cambria" w:hAnsi="Cambria"/>
                              <w:sz w:val="32"/>
                              <w:szCs w:val="32"/>
                            </w:rPr>
                          </w:pPr>
                          <w:r w:rsidRPr="00207B29">
                            <w:rPr>
                              <w:rFonts w:ascii="Cambria" w:hAnsi="Cambria"/>
                              <w:sz w:val="32"/>
                              <w:szCs w:val="32"/>
                            </w:rPr>
                            <w:tab/>
                            <w:t>Adam Brown – 18338993</w:t>
                          </w:r>
                        </w:p>
                        <w:p w14:paraId="047BA8F5" w14:textId="77777777" w:rsidR="00DE5511" w:rsidRPr="00207B29" w:rsidRDefault="00DE5511" w:rsidP="00DE5511">
                          <w:pPr>
                            <w:rPr>
                              <w:rFonts w:ascii="Cambria" w:hAnsi="Cambria"/>
                              <w:sz w:val="32"/>
                              <w:szCs w:val="32"/>
                            </w:rPr>
                          </w:pPr>
                          <w:r w:rsidRPr="00207B29">
                            <w:rPr>
                              <w:rFonts w:ascii="Cambria" w:hAnsi="Cambria"/>
                              <w:sz w:val="32"/>
                              <w:szCs w:val="32"/>
                            </w:rPr>
                            <w:tab/>
                            <w:t>Jordan Chou – 18348691</w:t>
                          </w:r>
                        </w:p>
                        <w:p w14:paraId="170D70C2" w14:textId="77777777" w:rsidR="00DE5511" w:rsidRPr="00207B29" w:rsidRDefault="00DE5511" w:rsidP="00DE5511">
                          <w:pPr>
                            <w:rPr>
                              <w:rFonts w:ascii="Cambria" w:hAnsi="Cambria"/>
                              <w:sz w:val="32"/>
                              <w:szCs w:val="32"/>
                            </w:rPr>
                          </w:pPr>
                          <w:r w:rsidRPr="00207B29">
                            <w:rPr>
                              <w:rFonts w:ascii="Cambria" w:hAnsi="Cambria"/>
                              <w:sz w:val="32"/>
                              <w:szCs w:val="32"/>
                            </w:rPr>
                            <w:tab/>
                            <w:t>Edward Lim - 18339145</w:t>
                          </w:r>
                        </w:p>
                        <w:p w14:paraId="2B86DFC0" w14:textId="77777777" w:rsidR="00DE5511" w:rsidRDefault="00DE5511"/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227C6D"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C9D268" wp14:editId="3E061EF5">
                    <wp:simplePos x="0" y="0"/>
                    <wp:positionH relativeFrom="page">
                      <wp:posOffset>2988086</wp:posOffset>
                    </wp:positionH>
                    <wp:positionV relativeFrom="page">
                      <wp:posOffset>1569818</wp:posOffset>
                    </wp:positionV>
                    <wp:extent cx="4298780" cy="1242140"/>
                    <wp:effectExtent l="0" t="0" r="19685" b="2540"/>
                    <wp:wrapNone/>
                    <wp:docPr id="31" name="Text Box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98780" cy="1242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ED5931" w14:textId="13378244" w:rsidR="00C011B3" w:rsidRDefault="00C011B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20450187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85C2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inal Report</w:t>
                                    </w:r>
                                  </w:sdtContent>
                                </w:sdt>
                              </w:p>
                              <w:p w14:paraId="70C82C71" w14:textId="77777777" w:rsidR="007F3C06" w:rsidRDefault="007F3C06" w:rsidP="007F3C0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1802351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 Design and Management 300</w:t>
                                    </w:r>
                                  </w:sdtContent>
                                </w:sdt>
                              </w:p>
                              <w:p w14:paraId="308394BA" w14:textId="1B4BA59F" w:rsidR="00C011B3" w:rsidRDefault="00C011B3" w:rsidP="007F3C0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C9D268" id="Text_x0020_Box_x0020_31" o:spid="_x0000_s1057" type="#_x0000_t202" style="position:absolute;margin-left:235.3pt;margin-top:123.6pt;width:338.5pt;height:97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" filled="f" stroked="f" strokeweight=".5pt">
                    <v:textbox inset="0,0,0,0">
                      <w:txbxContent>
                        <w:p w14:paraId="54ED5931" w14:textId="13378244" w:rsidR="00C011B3" w:rsidRDefault="00C011B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20450187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85C2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inal Report</w:t>
                              </w:r>
                            </w:sdtContent>
                          </w:sdt>
                        </w:p>
                        <w:p w14:paraId="70C82C71" w14:textId="77777777" w:rsidR="007F3C06" w:rsidRDefault="007F3C06" w:rsidP="007F3C0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1802351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 Design and Management 300</w:t>
                              </w:r>
                            </w:sdtContent>
                          </w:sdt>
                        </w:p>
                        <w:p w14:paraId="308394BA" w14:textId="1B4BA59F" w:rsidR="00C011B3" w:rsidRDefault="00C011B3" w:rsidP="007F3C0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011B3">
            <w:rPr>
              <w:rStyle w:val="IntenseEmphasis"/>
              <w:b w:val="0"/>
              <w:i w:val="0"/>
              <w:color w:val="17365D" w:themeColor="text2" w:themeShade="BF"/>
              <w:sz w:val="96"/>
              <w:szCs w:val="96"/>
            </w:rPr>
            <w:br w:type="page"/>
          </w:r>
        </w:p>
      </w:sdtContent>
    </w:sdt>
    <w:p w14:paraId="4C6DF976" w14:textId="799F6EBD" w:rsidR="007171BC" w:rsidRPr="00DC1C79" w:rsidRDefault="007171BC" w:rsidP="00DC1C79">
      <w:pPr>
        <w:pStyle w:val="Heading1"/>
        <w:rPr>
          <w:rFonts w:ascii="Times" w:hAnsi="Times" w:cs="Times"/>
          <w:sz w:val="52"/>
          <w:szCs w:val="52"/>
        </w:rPr>
      </w:pPr>
      <w:bookmarkStart w:id="0" w:name="_Toc447114095"/>
      <w:bookmarkStart w:id="1" w:name="_Toc447114418"/>
      <w:r w:rsidRPr="00DC1C79">
        <w:rPr>
          <w:sz w:val="52"/>
          <w:szCs w:val="52"/>
        </w:rPr>
        <w:lastRenderedPageBreak/>
        <w:t>Abstract</w:t>
      </w:r>
      <w:bookmarkEnd w:id="0"/>
      <w:bookmarkEnd w:id="1"/>
    </w:p>
    <w:p w14:paraId="6BA706E9" w14:textId="77777777" w:rsidR="002B3044" w:rsidRPr="0071489F" w:rsidRDefault="002B3044" w:rsidP="009D0112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56"/>
          <w:szCs w:val="56"/>
          <w:u w:val="single"/>
        </w:rPr>
      </w:pPr>
    </w:p>
    <w:p w14:paraId="4AA54EFA" w14:textId="77777777" w:rsidR="002B3044" w:rsidRPr="0071489F" w:rsidRDefault="002B3044" w:rsidP="009D0112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56"/>
          <w:szCs w:val="56"/>
          <w:u w:val="single"/>
        </w:rPr>
      </w:pPr>
    </w:p>
    <w:p w14:paraId="42D396C6" w14:textId="77777777" w:rsidR="002B3044" w:rsidRPr="0071489F" w:rsidRDefault="002B3044" w:rsidP="009D0112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56"/>
          <w:szCs w:val="56"/>
          <w:u w:val="single"/>
        </w:rPr>
      </w:pPr>
    </w:p>
    <w:p w14:paraId="4A4C0E7C" w14:textId="77777777" w:rsidR="002B3044" w:rsidRPr="0071489F" w:rsidRDefault="002B3044" w:rsidP="009D0112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56"/>
          <w:szCs w:val="56"/>
          <w:u w:val="single"/>
        </w:rPr>
      </w:pPr>
    </w:p>
    <w:p w14:paraId="62D47BBE" w14:textId="77777777" w:rsidR="002B3044" w:rsidRPr="0071489F" w:rsidRDefault="002B3044" w:rsidP="009D0112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56"/>
          <w:szCs w:val="56"/>
          <w:u w:val="single"/>
        </w:rPr>
      </w:pPr>
    </w:p>
    <w:p w14:paraId="0C9C19EB" w14:textId="77777777" w:rsidR="002B3044" w:rsidRPr="0071489F" w:rsidRDefault="002B3044" w:rsidP="009D0112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56"/>
          <w:szCs w:val="56"/>
          <w:u w:val="single"/>
        </w:rPr>
      </w:pPr>
    </w:p>
    <w:p w14:paraId="7D7C8A5D" w14:textId="77777777" w:rsidR="007F1263" w:rsidRDefault="007F1263" w:rsidP="008925E2">
      <w:pPr>
        <w:widowControl w:val="0"/>
        <w:autoSpaceDE w:val="0"/>
        <w:autoSpaceDN w:val="0"/>
        <w:adjustRightInd w:val="0"/>
        <w:spacing w:line="320" w:lineRule="atLeast"/>
        <w:rPr>
          <w:rFonts w:ascii="Calibri" w:hAnsi="Calibri" w:cs="Calibri"/>
          <w:b/>
          <w:bCs/>
          <w:color w:val="284677"/>
          <w:sz w:val="56"/>
          <w:szCs w:val="56"/>
          <w:u w:val="single"/>
        </w:rPr>
      </w:pPr>
    </w:p>
    <w:p w14:paraId="058DB574" w14:textId="77777777" w:rsidR="003E1904" w:rsidRDefault="003E1904" w:rsidP="008925E2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  <w:sz w:val="28"/>
          <w:szCs w:val="28"/>
        </w:rPr>
      </w:pPr>
    </w:p>
    <w:p w14:paraId="69246988" w14:textId="77777777" w:rsidR="00361CA8" w:rsidRDefault="00361CA8" w:rsidP="008925E2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  <w:sz w:val="28"/>
          <w:szCs w:val="28"/>
        </w:rPr>
      </w:pPr>
    </w:p>
    <w:p w14:paraId="34F1772D" w14:textId="77777777" w:rsidR="00361CA8" w:rsidRDefault="00361CA8" w:rsidP="008925E2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  <w:sz w:val="28"/>
          <w:szCs w:val="28"/>
        </w:rPr>
      </w:pPr>
    </w:p>
    <w:p w14:paraId="2E75BAFC" w14:textId="77777777" w:rsidR="00361CA8" w:rsidRDefault="00361CA8" w:rsidP="008925E2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  <w:sz w:val="28"/>
          <w:szCs w:val="28"/>
        </w:rPr>
      </w:pPr>
    </w:p>
    <w:p w14:paraId="759333E1" w14:textId="77777777" w:rsidR="00361CA8" w:rsidRDefault="00361CA8" w:rsidP="008925E2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  <w:sz w:val="28"/>
          <w:szCs w:val="28"/>
        </w:rPr>
      </w:pPr>
    </w:p>
    <w:p w14:paraId="2B3A32E1" w14:textId="77777777" w:rsidR="00361CA8" w:rsidRDefault="00361CA8" w:rsidP="008925E2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  <w:sz w:val="28"/>
          <w:szCs w:val="28"/>
        </w:rPr>
      </w:pPr>
    </w:p>
    <w:p w14:paraId="72BEAA31" w14:textId="77777777" w:rsidR="00361CA8" w:rsidRDefault="00361CA8" w:rsidP="008925E2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  <w:sz w:val="28"/>
          <w:szCs w:val="28"/>
        </w:rPr>
      </w:pPr>
    </w:p>
    <w:p w14:paraId="17940C72" w14:textId="77777777" w:rsidR="00361CA8" w:rsidRDefault="00361CA8" w:rsidP="008925E2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  <w:sz w:val="28"/>
          <w:szCs w:val="28"/>
        </w:rPr>
      </w:pPr>
    </w:p>
    <w:sdt>
      <w:sdtPr>
        <w:id w:val="-52495277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4365319C" w14:textId="751CE3C5" w:rsidR="005A3FAB" w:rsidRPr="005A3FAB" w:rsidRDefault="005A3FAB">
          <w:pPr>
            <w:pStyle w:val="TOCHeading"/>
            <w:rPr>
              <w:sz w:val="52"/>
              <w:szCs w:val="52"/>
            </w:rPr>
          </w:pPr>
          <w:r w:rsidRPr="005A3FAB">
            <w:rPr>
              <w:sz w:val="52"/>
              <w:szCs w:val="52"/>
            </w:rPr>
            <w:t>Table of Contents</w:t>
          </w:r>
        </w:p>
        <w:p w14:paraId="681F42F4" w14:textId="77777777" w:rsidR="00764C50" w:rsidRDefault="00685A34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bCs w:val="0"/>
              <w:noProof/>
              <w:color w:val="auto"/>
              <w:szCs w:val="24"/>
              <w:lang w:eastAsia="ja-JP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</w:instrText>
          </w:r>
          <w:r>
            <w:rPr>
              <w:b w:val="0"/>
              <w:bCs w:val="0"/>
            </w:rPr>
            <w:fldChar w:fldCharType="separate"/>
          </w:r>
          <w:r w:rsidR="00764C50">
            <w:rPr>
              <w:noProof/>
            </w:rPr>
            <w:t>Abstract</w:t>
          </w:r>
          <w:r w:rsidR="00764C50">
            <w:rPr>
              <w:noProof/>
            </w:rPr>
            <w:tab/>
          </w:r>
          <w:r w:rsidR="00764C50">
            <w:rPr>
              <w:noProof/>
            </w:rPr>
            <w:fldChar w:fldCharType="begin"/>
          </w:r>
          <w:r w:rsidR="00764C50">
            <w:rPr>
              <w:noProof/>
            </w:rPr>
            <w:instrText xml:space="preserve"> PAGEREF _Toc447114418 \h </w:instrText>
          </w:r>
          <w:r w:rsidR="00764C50">
            <w:rPr>
              <w:noProof/>
            </w:rPr>
          </w:r>
          <w:r w:rsidR="00764C50">
            <w:rPr>
              <w:noProof/>
            </w:rPr>
            <w:fldChar w:fldCharType="separate"/>
          </w:r>
          <w:r w:rsidR="00764C50">
            <w:rPr>
              <w:noProof/>
            </w:rPr>
            <w:t>2</w:t>
          </w:r>
          <w:r w:rsidR="00764C50">
            <w:rPr>
              <w:noProof/>
            </w:rPr>
            <w:fldChar w:fldCharType="end"/>
          </w:r>
        </w:p>
        <w:p w14:paraId="125866BB" w14:textId="77777777" w:rsidR="00764C50" w:rsidRDefault="00764C50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bCs w:val="0"/>
              <w:noProof/>
              <w:color w:val="auto"/>
              <w:szCs w:val="24"/>
              <w:lang w:eastAsia="ja-JP"/>
            </w:rPr>
          </w:pPr>
          <w:r>
            <w:rPr>
              <w:noProof/>
            </w:rPr>
            <w:t>1.0 Sprint Plan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14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469D079" w14:textId="77777777" w:rsidR="00764C50" w:rsidRDefault="00764C50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bCs w:val="0"/>
              <w:noProof/>
              <w:color w:val="auto"/>
              <w:szCs w:val="24"/>
              <w:lang w:eastAsia="ja-JP"/>
            </w:rPr>
          </w:pPr>
          <w:r>
            <w:rPr>
              <w:noProof/>
            </w:rPr>
            <w:t>2.0 Backgroun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144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A6FA92B" w14:textId="77777777" w:rsidR="00764C50" w:rsidRDefault="00764C50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bCs w:val="0"/>
              <w:noProof/>
              <w:color w:val="auto"/>
              <w:szCs w:val="24"/>
              <w:lang w:eastAsia="ja-JP"/>
            </w:rPr>
          </w:pPr>
          <w:r>
            <w:rPr>
              <w:noProof/>
            </w:rPr>
            <w:t>3.0 Product Back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144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8B9B016" w14:textId="77777777" w:rsidR="00764C50" w:rsidRDefault="00764C50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bCs w:val="0"/>
              <w:noProof/>
              <w:color w:val="auto"/>
              <w:szCs w:val="24"/>
              <w:lang w:eastAsia="ja-JP"/>
            </w:rPr>
          </w:pPr>
          <w:r>
            <w:rPr>
              <w:noProof/>
            </w:rPr>
            <w:t>4.0 Overall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144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6A51130" w14:textId="77777777" w:rsidR="00764C50" w:rsidRDefault="00764C50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bCs w:val="0"/>
              <w:noProof/>
              <w:color w:val="auto"/>
              <w:szCs w:val="24"/>
              <w:lang w:eastAsia="ja-JP"/>
            </w:rPr>
          </w:pPr>
          <w:r>
            <w:rPr>
              <w:noProof/>
            </w:rPr>
            <w:t>5.0 Sprint Docu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144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5912612" w14:textId="77777777" w:rsidR="00764C50" w:rsidRDefault="00764C50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bCs w:val="0"/>
              <w:noProof/>
              <w:color w:val="auto"/>
              <w:szCs w:val="24"/>
              <w:lang w:eastAsia="ja-JP"/>
            </w:rPr>
          </w:pPr>
          <w:r>
            <w:rPr>
              <w:noProof/>
            </w:rPr>
            <w:t>6.0 Project Re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144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C6E4CE3" w14:textId="77777777" w:rsidR="00764C50" w:rsidRDefault="00764C50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bCs w:val="0"/>
              <w:noProof/>
              <w:color w:val="auto"/>
              <w:szCs w:val="24"/>
              <w:lang w:eastAsia="ja-JP"/>
            </w:rPr>
          </w:pPr>
          <w:r>
            <w:rPr>
              <w:noProof/>
            </w:rPr>
            <w:t>7.0 Conclusions and 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144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E88A430" w14:textId="77777777" w:rsidR="00764C50" w:rsidRDefault="00764C50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bCs w:val="0"/>
              <w:noProof/>
              <w:color w:val="auto"/>
              <w:szCs w:val="24"/>
              <w:lang w:eastAsia="ja-JP"/>
            </w:rPr>
          </w:pPr>
          <w:r>
            <w:rPr>
              <w:noProof/>
            </w:rPr>
            <w:t>8.0 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144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B0FABDD" w14:textId="77777777" w:rsidR="00764C50" w:rsidRDefault="00764C50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bCs w:val="0"/>
              <w:noProof/>
              <w:color w:val="auto"/>
              <w:szCs w:val="24"/>
              <w:lang w:eastAsia="ja-JP"/>
            </w:rPr>
          </w:pPr>
          <w:r>
            <w:rPr>
              <w:noProof/>
            </w:rPr>
            <w:t>9.0 Append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71144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C2CF5C1" w14:textId="2445D34D" w:rsidR="005A3FAB" w:rsidRDefault="00685A34" w:rsidP="005A3FAB">
          <w:pPr>
            <w:outlineLvl w:val="0"/>
          </w:pPr>
          <w:r>
            <w:rPr>
              <w:rFonts w:asciiTheme="majorHAnsi" w:hAnsiTheme="majorHAnsi"/>
              <w:b/>
              <w:bCs/>
              <w:color w:val="1F497D" w:themeColor="text2"/>
              <w:sz w:val="24"/>
            </w:rPr>
            <w:fldChar w:fldCharType="end"/>
          </w:r>
        </w:p>
      </w:sdtContent>
    </w:sdt>
    <w:p w14:paraId="2DD50C25" w14:textId="77777777" w:rsidR="007F1263" w:rsidRDefault="007F1263" w:rsidP="008925E2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  <w:sz w:val="28"/>
          <w:szCs w:val="28"/>
        </w:rPr>
      </w:pPr>
    </w:p>
    <w:p w14:paraId="613FB2BE" w14:textId="77777777" w:rsidR="007F1263" w:rsidRDefault="007F1263" w:rsidP="008925E2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  <w:sz w:val="28"/>
          <w:szCs w:val="28"/>
        </w:rPr>
      </w:pPr>
    </w:p>
    <w:p w14:paraId="63B911EA" w14:textId="77777777" w:rsidR="007F1263" w:rsidRDefault="007F1263" w:rsidP="008925E2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  <w:sz w:val="28"/>
          <w:szCs w:val="28"/>
        </w:rPr>
      </w:pPr>
    </w:p>
    <w:p w14:paraId="4DF1379E" w14:textId="77777777" w:rsidR="007F1263" w:rsidRDefault="007F1263" w:rsidP="008925E2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  <w:sz w:val="28"/>
          <w:szCs w:val="28"/>
        </w:rPr>
      </w:pPr>
    </w:p>
    <w:p w14:paraId="39EF7AAC" w14:textId="77777777" w:rsidR="007F1263" w:rsidRDefault="007F1263" w:rsidP="008925E2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  <w:sz w:val="28"/>
          <w:szCs w:val="28"/>
        </w:rPr>
      </w:pPr>
    </w:p>
    <w:p w14:paraId="3341DCE5" w14:textId="77777777" w:rsidR="007F1263" w:rsidRDefault="007F1263" w:rsidP="008925E2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  <w:sz w:val="28"/>
          <w:szCs w:val="28"/>
        </w:rPr>
      </w:pPr>
    </w:p>
    <w:p w14:paraId="00C410D1" w14:textId="77777777" w:rsidR="007F1263" w:rsidRDefault="007F1263" w:rsidP="008925E2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  <w:sz w:val="28"/>
          <w:szCs w:val="28"/>
        </w:rPr>
      </w:pPr>
    </w:p>
    <w:p w14:paraId="7CC5CA4F" w14:textId="77777777" w:rsidR="007F1263" w:rsidRDefault="007F1263" w:rsidP="008925E2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  <w:sz w:val="28"/>
          <w:szCs w:val="28"/>
        </w:rPr>
      </w:pPr>
    </w:p>
    <w:p w14:paraId="5F221D8D" w14:textId="77777777" w:rsidR="007F1263" w:rsidRDefault="007F1263" w:rsidP="007D67E4">
      <w:pPr>
        <w:widowControl w:val="0"/>
        <w:autoSpaceDE w:val="0"/>
        <w:autoSpaceDN w:val="0"/>
        <w:adjustRightInd w:val="0"/>
        <w:spacing w:after="240" w:line="520" w:lineRule="atLeast"/>
        <w:rPr>
          <w:rFonts w:asciiTheme="majorHAnsi" w:hAnsiTheme="majorHAnsi" w:cs="Calibri"/>
          <w:bCs/>
          <w:sz w:val="56"/>
          <w:szCs w:val="56"/>
          <w:u w:val="single"/>
        </w:rPr>
      </w:pPr>
    </w:p>
    <w:p w14:paraId="3EBD2DB2" w14:textId="77777777" w:rsidR="00786975" w:rsidRDefault="00786975" w:rsidP="007D67E4">
      <w:pPr>
        <w:widowControl w:val="0"/>
        <w:autoSpaceDE w:val="0"/>
        <w:autoSpaceDN w:val="0"/>
        <w:adjustRightInd w:val="0"/>
        <w:spacing w:after="240" w:line="520" w:lineRule="atLeast"/>
        <w:rPr>
          <w:rFonts w:asciiTheme="majorHAnsi" w:hAnsiTheme="majorHAnsi" w:cs="Calibri"/>
          <w:bCs/>
          <w:sz w:val="56"/>
          <w:szCs w:val="56"/>
          <w:u w:val="single"/>
        </w:rPr>
      </w:pPr>
    </w:p>
    <w:p w14:paraId="7A8ED05D" w14:textId="77777777" w:rsidR="00786975" w:rsidRDefault="00786975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/>
          <w:bCs/>
          <w:sz w:val="56"/>
          <w:szCs w:val="56"/>
        </w:rPr>
      </w:pPr>
    </w:p>
    <w:p w14:paraId="53DC83A8" w14:textId="77777777" w:rsidR="00786975" w:rsidRDefault="00786975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/>
          <w:bCs/>
          <w:sz w:val="56"/>
          <w:szCs w:val="56"/>
        </w:rPr>
      </w:pPr>
    </w:p>
    <w:p w14:paraId="4DB3B83F" w14:textId="77777777" w:rsidR="00786975" w:rsidRDefault="00786975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/>
          <w:bCs/>
          <w:sz w:val="56"/>
          <w:szCs w:val="56"/>
        </w:rPr>
      </w:pPr>
    </w:p>
    <w:p w14:paraId="41A43874" w14:textId="09A5D1C7" w:rsidR="002B3044" w:rsidRPr="00B44B3C" w:rsidRDefault="0050392D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/>
          <w:bCs/>
          <w:sz w:val="56"/>
          <w:szCs w:val="56"/>
        </w:rPr>
      </w:pPr>
      <w:r w:rsidRPr="00B44B3C">
        <w:rPr>
          <w:rFonts w:asciiTheme="majorHAnsi" w:hAnsiTheme="majorHAnsi" w:cs="Calibri"/>
          <w:b/>
          <w:bCs/>
          <w:sz w:val="56"/>
          <w:szCs w:val="56"/>
        </w:rPr>
        <w:t>INSERT CUSTOM TABLE OF FIGURES HERE</w:t>
      </w:r>
      <w:r w:rsidR="00903A3A">
        <w:rPr>
          <w:rFonts w:asciiTheme="majorHAnsi" w:hAnsiTheme="majorHAnsi" w:cs="Calibri"/>
          <w:b/>
          <w:bCs/>
          <w:sz w:val="56"/>
          <w:szCs w:val="56"/>
        </w:rPr>
        <w:t xml:space="preserve"> WHEN FINISHED.</w:t>
      </w:r>
    </w:p>
    <w:p w14:paraId="5416A2AA" w14:textId="77777777" w:rsidR="002B3044" w:rsidRPr="0071489F" w:rsidRDefault="002B3044" w:rsidP="00B40377">
      <w:pPr>
        <w:pStyle w:val="PDM"/>
      </w:pPr>
    </w:p>
    <w:p w14:paraId="60889F3E" w14:textId="77777777" w:rsidR="002B3044" w:rsidRDefault="002B3044" w:rsidP="00361CA8">
      <w:pPr>
        <w:pStyle w:val="PDM"/>
      </w:pPr>
    </w:p>
    <w:p w14:paraId="1F0C0F23" w14:textId="77777777" w:rsidR="00B40377" w:rsidRDefault="00B40377" w:rsidP="00361CA8">
      <w:pPr>
        <w:pStyle w:val="PDM"/>
      </w:pPr>
    </w:p>
    <w:p w14:paraId="365239F1" w14:textId="77777777" w:rsidR="001D5A94" w:rsidRDefault="001D5A94" w:rsidP="001D5A94">
      <w:pPr>
        <w:rPr>
          <w:rFonts w:ascii="Calibri" w:hAnsi="Calibri" w:cs="Calibri"/>
          <w:b/>
          <w:bCs/>
          <w:color w:val="284677"/>
          <w:sz w:val="56"/>
          <w:szCs w:val="56"/>
          <w:u w:val="single"/>
        </w:rPr>
      </w:pPr>
    </w:p>
    <w:p w14:paraId="4603B137" w14:textId="77777777" w:rsidR="00E55F8C" w:rsidRDefault="00E55F8C" w:rsidP="001D5A94">
      <w:pPr>
        <w:rPr>
          <w:rFonts w:ascii="Calibri" w:hAnsi="Calibri" w:cs="Calibri"/>
          <w:b/>
          <w:bCs/>
          <w:color w:val="284677"/>
          <w:sz w:val="56"/>
          <w:szCs w:val="56"/>
          <w:u w:val="single"/>
        </w:rPr>
      </w:pPr>
      <w:bookmarkStart w:id="2" w:name="_GoBack"/>
      <w:bookmarkEnd w:id="2"/>
    </w:p>
    <w:p w14:paraId="0B85AEB7" w14:textId="77777777" w:rsidR="001D5A94" w:rsidRDefault="001D5A94" w:rsidP="001D5A94"/>
    <w:p w14:paraId="7F318DFF" w14:textId="77777777" w:rsidR="001D5A94" w:rsidRDefault="001D5A94" w:rsidP="001D5A94"/>
    <w:p w14:paraId="2B216FD7" w14:textId="77777777" w:rsidR="001D5A94" w:rsidRPr="001D5A94" w:rsidRDefault="001D5A94" w:rsidP="001D5A94"/>
    <w:p w14:paraId="50578987" w14:textId="40A557D7" w:rsidR="006B4A9D" w:rsidRDefault="00361CA8" w:rsidP="00CC73B6">
      <w:pPr>
        <w:pStyle w:val="Heading1"/>
        <w:numPr>
          <w:ilvl w:val="0"/>
          <w:numId w:val="23"/>
        </w:numPr>
      </w:pPr>
      <w:bookmarkStart w:id="3" w:name="_Toc447114419"/>
      <w:r w:rsidRPr="00F62683">
        <w:lastRenderedPageBreak/>
        <w:t>Sprint Planning</w:t>
      </w:r>
      <w:bookmarkEnd w:id="3"/>
    </w:p>
    <w:p w14:paraId="00557892" w14:textId="77777777" w:rsidR="00CC73B6" w:rsidRPr="00CC73B6" w:rsidRDefault="00CC73B6" w:rsidP="00CC73B6"/>
    <w:p w14:paraId="20732957" w14:textId="3E112719" w:rsidR="007F1263" w:rsidRDefault="00CF20F0" w:rsidP="00A6506A">
      <w:pPr>
        <w:pStyle w:val="Heading1"/>
      </w:pPr>
      <w:bookmarkStart w:id="4" w:name="_Toc447114420"/>
      <w:r>
        <w:t>2.</w:t>
      </w:r>
      <w:r w:rsidR="00706E30">
        <w:t>0</w:t>
      </w:r>
      <w:r>
        <w:t xml:space="preserve"> </w:t>
      </w:r>
      <w:r w:rsidR="007F1263">
        <w:t>Background</w:t>
      </w:r>
      <w:bookmarkEnd w:id="4"/>
    </w:p>
    <w:p w14:paraId="7D05BA6E" w14:textId="4B6D7632" w:rsidR="007F1263" w:rsidRDefault="00706E30" w:rsidP="00CF20F0">
      <w:pPr>
        <w:pStyle w:val="Heading1"/>
      </w:pPr>
      <w:bookmarkStart w:id="5" w:name="_Toc447114421"/>
      <w:r>
        <w:t xml:space="preserve">3.0 </w:t>
      </w:r>
      <w:r w:rsidR="007F1263">
        <w:t>Product Backlog</w:t>
      </w:r>
      <w:bookmarkEnd w:id="5"/>
    </w:p>
    <w:p w14:paraId="5FCE0745" w14:textId="65D525C1" w:rsidR="007F1263" w:rsidRDefault="00706E30" w:rsidP="00CF20F0">
      <w:pPr>
        <w:pStyle w:val="Heading1"/>
      </w:pPr>
      <w:bookmarkStart w:id="6" w:name="_Toc447114422"/>
      <w:r>
        <w:t xml:space="preserve">4.0 </w:t>
      </w:r>
      <w:r w:rsidR="007F1263">
        <w:t>Overall Design</w:t>
      </w:r>
      <w:bookmarkEnd w:id="6"/>
    </w:p>
    <w:p w14:paraId="7DF9BEE6" w14:textId="49A85826" w:rsidR="007F1263" w:rsidRDefault="00706E30" w:rsidP="00CF20F0">
      <w:pPr>
        <w:pStyle w:val="Heading1"/>
      </w:pPr>
      <w:bookmarkStart w:id="7" w:name="_Toc447114423"/>
      <w:r>
        <w:t xml:space="preserve">5.0 </w:t>
      </w:r>
      <w:r w:rsidR="007F1263">
        <w:t>Sprint Documentation</w:t>
      </w:r>
      <w:bookmarkEnd w:id="7"/>
    </w:p>
    <w:p w14:paraId="4816C957" w14:textId="7A6FEA5F" w:rsidR="007F1263" w:rsidRDefault="00706E30" w:rsidP="00CF20F0">
      <w:pPr>
        <w:pStyle w:val="Heading1"/>
      </w:pPr>
      <w:bookmarkStart w:id="8" w:name="_Toc447114424"/>
      <w:r>
        <w:t xml:space="preserve">6.0 </w:t>
      </w:r>
      <w:r w:rsidR="007F1263">
        <w:t>Project Review</w:t>
      </w:r>
      <w:bookmarkEnd w:id="8"/>
    </w:p>
    <w:p w14:paraId="2D36E706" w14:textId="2006C510" w:rsidR="007F1263" w:rsidRDefault="00706E30" w:rsidP="00CF20F0">
      <w:pPr>
        <w:pStyle w:val="Heading1"/>
      </w:pPr>
      <w:bookmarkStart w:id="9" w:name="_Toc447114425"/>
      <w:r>
        <w:t xml:space="preserve">7.0 </w:t>
      </w:r>
      <w:r w:rsidR="007F1263">
        <w:t>Conclusions and Summary</w:t>
      </w:r>
      <w:bookmarkEnd w:id="9"/>
    </w:p>
    <w:p w14:paraId="2E49918B" w14:textId="546D8CC7" w:rsidR="007F1263" w:rsidRDefault="00706E30" w:rsidP="00CF20F0">
      <w:pPr>
        <w:pStyle w:val="Heading1"/>
      </w:pPr>
      <w:bookmarkStart w:id="10" w:name="_Toc447114426"/>
      <w:r>
        <w:t xml:space="preserve">8.0 </w:t>
      </w:r>
      <w:r w:rsidR="007F1263">
        <w:t>References</w:t>
      </w:r>
      <w:bookmarkEnd w:id="10"/>
    </w:p>
    <w:p w14:paraId="7451FFF0" w14:textId="6353025E" w:rsidR="002B3044" w:rsidRPr="00B40377" w:rsidRDefault="00706E30" w:rsidP="00CF20F0">
      <w:pPr>
        <w:pStyle w:val="Heading1"/>
      </w:pPr>
      <w:bookmarkStart w:id="11" w:name="_Toc447114427"/>
      <w:r>
        <w:t xml:space="preserve">9.0 </w:t>
      </w:r>
      <w:r w:rsidR="007F1263">
        <w:t>Appendices</w:t>
      </w:r>
      <w:bookmarkEnd w:id="11"/>
    </w:p>
    <w:p w14:paraId="08BB4608" w14:textId="77777777" w:rsidR="00492655" w:rsidRPr="00492655" w:rsidRDefault="00492655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  <w:sz w:val="48"/>
          <w:szCs w:val="48"/>
        </w:rPr>
      </w:pPr>
    </w:p>
    <w:sectPr w:rsidR="00492655" w:rsidRPr="00492655" w:rsidSect="00F63648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E7AB2" w14:textId="77777777" w:rsidR="0089138A" w:rsidRDefault="0089138A" w:rsidP="001B0D2F">
      <w:r>
        <w:separator/>
      </w:r>
    </w:p>
  </w:endnote>
  <w:endnote w:type="continuationSeparator" w:id="0">
    <w:p w14:paraId="633E489B" w14:textId="77777777" w:rsidR="0089138A" w:rsidRDefault="0089138A" w:rsidP="001B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2A3697" w14:paraId="58337D23" w14:textId="77777777" w:rsidTr="00820A28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-24211107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20D5BE77" w14:textId="74717836" w:rsidR="002A3697" w:rsidRPr="00412958" w:rsidRDefault="00D85C20" w:rsidP="00342A5B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Final Report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42F8A735" w14:textId="77777777" w:rsidR="002A3697" w:rsidRPr="00C7200C" w:rsidRDefault="002A3697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5577F04D" w14:textId="77777777" w:rsidR="002A3697" w:rsidRDefault="002A369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66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211"/>
      <w:gridCol w:w="716"/>
    </w:tblGrid>
    <w:tr w:rsidR="002A3697" w14:paraId="1A1C409B" w14:textId="77777777" w:rsidTr="00D9779E">
      <w:tc>
        <w:tcPr>
          <w:tcW w:w="4599" w:type="pct"/>
          <w:tcBorders>
            <w:right w:val="single" w:sz="18" w:space="0" w:color="4F81BD" w:themeColor="accent1"/>
          </w:tcBorders>
        </w:tcPr>
        <w:p w14:paraId="08D9CB47" w14:textId="11F696CF" w:rsidR="002A3697" w:rsidRPr="00412958" w:rsidRDefault="00D9779E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</w:rPr>
            <w:t xml:space="preserve"> </w:t>
          </w:r>
          <w:r w:rsidR="002A3697">
            <w:rPr>
              <w:rFonts w:ascii="Calibri" w:eastAsiaTheme="majorEastAsia" w:hAnsi="Calibri" w:cstheme="majorBidi"/>
              <w:b/>
              <w:color w:val="4F81BD" w:themeColor="accent1"/>
            </w:rPr>
            <w:t>Hooli XYZ</w:t>
          </w:r>
        </w:p>
      </w:tc>
      <w:tc>
        <w:tcPr>
          <w:tcW w:w="401" w:type="pct"/>
          <w:tcBorders>
            <w:left w:val="single" w:sz="18" w:space="0" w:color="4F81BD" w:themeColor="accent1"/>
          </w:tcBorders>
        </w:tcPr>
        <w:p w14:paraId="26580749" w14:textId="05680CAF" w:rsidR="002A3697" w:rsidRPr="00C7200C" w:rsidRDefault="002A3697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E55F8C">
            <w:rPr>
              <w:rFonts w:ascii="Calibri" w:hAnsi="Calibri"/>
              <w:b/>
              <w:noProof/>
              <w:color w:val="4F81BD" w:themeColor="accent1"/>
            </w:rPr>
            <w:t>5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6AE25B69" w14:textId="77777777" w:rsidR="002A3697" w:rsidRDefault="002A369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C0146" w14:textId="77777777" w:rsidR="0089138A" w:rsidRDefault="0089138A" w:rsidP="001B0D2F">
      <w:r>
        <w:separator/>
      </w:r>
    </w:p>
  </w:footnote>
  <w:footnote w:type="continuationSeparator" w:id="0">
    <w:p w14:paraId="0B231472" w14:textId="77777777" w:rsidR="0089138A" w:rsidRDefault="0089138A" w:rsidP="001B0D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79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687"/>
      <w:gridCol w:w="1501"/>
    </w:tblGrid>
    <w:tr w:rsidR="002A3697" w14:paraId="319BF751" w14:textId="77777777" w:rsidTr="00800AFC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60831081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183" w:type="pct"/>
              <w:tcBorders>
                <w:right w:val="single" w:sz="18" w:space="0" w:color="4F81BD" w:themeColor="accent1"/>
              </w:tcBorders>
            </w:tcPr>
            <w:p w14:paraId="035B2273" w14:textId="34E799FC" w:rsidR="002A3697" w:rsidRPr="00412958" w:rsidRDefault="00D85C20" w:rsidP="00800AFC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Final Report</w:t>
              </w:r>
            </w:p>
          </w:tc>
        </w:sdtContent>
      </w:sdt>
      <w:tc>
        <w:tcPr>
          <w:tcW w:w="817" w:type="pct"/>
          <w:tcBorders>
            <w:left w:val="single" w:sz="18" w:space="0" w:color="4F81BD" w:themeColor="accent1"/>
          </w:tcBorders>
        </w:tcPr>
        <w:p w14:paraId="5A455A09" w14:textId="55B5A3F3" w:rsidR="002A3697" w:rsidRPr="00C7200C" w:rsidRDefault="002A3697" w:rsidP="00800AFC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March 2016</w:t>
          </w:r>
        </w:p>
      </w:tc>
    </w:tr>
  </w:tbl>
  <w:p w14:paraId="08E9FB98" w14:textId="2CECCEA8" w:rsidR="002A3697" w:rsidRDefault="002A3697">
    <w:pPr>
      <w:pStyle w:val="Head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BF4B63" wp14:editId="70BBDD58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9C029" w14:textId="77777777" w:rsidR="002A3697" w:rsidRPr="006020BD" w:rsidRDefault="002A3697" w:rsidP="00820A28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F6364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F4B63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5" o:spid="_x0000_s1058" type="#_x0000_t202" style="position:absolute;margin-left:71.2pt;margin-top:29.4pt;width:31.5pt;height:22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" filled="f" stroked="f">
              <v:textbox>
                <w:txbxContent>
                  <w:p w14:paraId="4139C029" w14:textId="77777777" w:rsidR="002A3697" w:rsidRPr="006020BD" w:rsidRDefault="002A3697" w:rsidP="00820A28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F63648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9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789"/>
      <w:gridCol w:w="1712"/>
    </w:tblGrid>
    <w:tr w:rsidR="002A3697" w14:paraId="30C6245A" w14:textId="77777777" w:rsidTr="00800AFC">
      <w:tc>
        <w:tcPr>
          <w:tcW w:w="4099" w:type="pct"/>
          <w:tcBorders>
            <w:right w:val="single" w:sz="18" w:space="0" w:color="4F81BD" w:themeColor="accent1"/>
          </w:tcBorders>
        </w:tcPr>
        <w:p w14:paraId="47E3A485" w14:textId="084B5EAC" w:rsidR="002A3697" w:rsidRPr="00412958" w:rsidRDefault="00BF26C4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</w:rPr>
            <w:t>Final</w:t>
          </w:r>
          <w:r w:rsidR="002A3697">
            <w:rPr>
              <w:rFonts w:ascii="Calibri" w:eastAsiaTheme="majorEastAsia" w:hAnsi="Calibri" w:cstheme="majorBidi"/>
              <w:b/>
              <w:color w:val="4F81BD" w:themeColor="accent1"/>
            </w:rPr>
            <w:t xml:space="preserve"> Report</w:t>
          </w:r>
        </w:p>
      </w:tc>
      <w:tc>
        <w:tcPr>
          <w:tcW w:w="901" w:type="pct"/>
          <w:tcBorders>
            <w:left w:val="single" w:sz="18" w:space="0" w:color="4F81BD" w:themeColor="accent1"/>
          </w:tcBorders>
        </w:tcPr>
        <w:p w14:paraId="032B5770" w14:textId="01DBDEE4" w:rsidR="002A3697" w:rsidRPr="00C7200C" w:rsidRDefault="00BF26C4" w:rsidP="00800AFC">
          <w:pPr>
            <w:pStyle w:val="Header"/>
            <w:ind w:right="-398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 xml:space="preserve">June </w:t>
          </w:r>
          <w:r w:rsidR="002A3697">
            <w:rPr>
              <w:rFonts w:ascii="Calibri" w:hAnsi="Calibri"/>
              <w:b/>
              <w:color w:val="4F81BD" w:themeColor="accent1"/>
            </w:rPr>
            <w:t>2016</w:t>
          </w:r>
        </w:p>
      </w:tc>
    </w:tr>
  </w:tbl>
  <w:p w14:paraId="617DF5F5" w14:textId="77777777" w:rsidR="002A3697" w:rsidRDefault="002A369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698B4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DC5A31"/>
    <w:multiLevelType w:val="hybridMultilevel"/>
    <w:tmpl w:val="B6C8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46ED8"/>
    <w:multiLevelType w:val="hybridMultilevel"/>
    <w:tmpl w:val="58041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E4343"/>
    <w:multiLevelType w:val="hybridMultilevel"/>
    <w:tmpl w:val="4954B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3176B"/>
    <w:multiLevelType w:val="hybridMultilevel"/>
    <w:tmpl w:val="AADE9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E2E5B"/>
    <w:multiLevelType w:val="hybridMultilevel"/>
    <w:tmpl w:val="FBE084A2"/>
    <w:lvl w:ilvl="0" w:tplc="0B7C0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83A93"/>
    <w:multiLevelType w:val="hybridMultilevel"/>
    <w:tmpl w:val="A96E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766CE"/>
    <w:multiLevelType w:val="multilevel"/>
    <w:tmpl w:val="6C7A07C2"/>
    <w:lvl w:ilvl="0">
      <w:start w:val="1"/>
      <w:numFmt w:val="decimal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9055383"/>
    <w:multiLevelType w:val="multilevel"/>
    <w:tmpl w:val="250C97C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3960"/>
      </w:pPr>
      <w:rPr>
        <w:rFonts w:hint="default"/>
      </w:rPr>
    </w:lvl>
  </w:abstractNum>
  <w:abstractNum w:abstractNumId="9">
    <w:nsid w:val="2D794219"/>
    <w:multiLevelType w:val="hybridMultilevel"/>
    <w:tmpl w:val="F9A60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21077"/>
    <w:multiLevelType w:val="hybridMultilevel"/>
    <w:tmpl w:val="C0DE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47DB5"/>
    <w:multiLevelType w:val="multilevel"/>
    <w:tmpl w:val="B2864ED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4ADF06B2"/>
    <w:multiLevelType w:val="hybridMultilevel"/>
    <w:tmpl w:val="F18C085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>
    <w:nsid w:val="521413E9"/>
    <w:multiLevelType w:val="hybridMultilevel"/>
    <w:tmpl w:val="1B9C7972"/>
    <w:lvl w:ilvl="0" w:tplc="90D6E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563E76"/>
    <w:multiLevelType w:val="hybridMultilevel"/>
    <w:tmpl w:val="F5BCD0A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54A87654"/>
    <w:multiLevelType w:val="hybridMultilevel"/>
    <w:tmpl w:val="9892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76882"/>
    <w:multiLevelType w:val="hybridMultilevel"/>
    <w:tmpl w:val="23BC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E6840"/>
    <w:multiLevelType w:val="hybridMultilevel"/>
    <w:tmpl w:val="A4D02E26"/>
    <w:lvl w:ilvl="0" w:tplc="B5F86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680150"/>
    <w:multiLevelType w:val="hybridMultilevel"/>
    <w:tmpl w:val="22EE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7130F5"/>
    <w:multiLevelType w:val="hybridMultilevel"/>
    <w:tmpl w:val="B0FA0E1E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A273AF"/>
    <w:multiLevelType w:val="hybridMultilevel"/>
    <w:tmpl w:val="88D6205A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7FD862D1"/>
    <w:multiLevelType w:val="hybridMultilevel"/>
    <w:tmpl w:val="7F36D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4"/>
  </w:num>
  <w:num w:numId="4">
    <w:abstractNumId w:val="15"/>
  </w:num>
  <w:num w:numId="5">
    <w:abstractNumId w:val="13"/>
  </w:num>
  <w:num w:numId="6">
    <w:abstractNumId w:val="17"/>
  </w:num>
  <w:num w:numId="7">
    <w:abstractNumId w:val="12"/>
  </w:num>
  <w:num w:numId="8">
    <w:abstractNumId w:val="4"/>
  </w:num>
  <w:num w:numId="9">
    <w:abstractNumId w:val="22"/>
  </w:num>
  <w:num w:numId="10">
    <w:abstractNumId w:val="9"/>
  </w:num>
  <w:num w:numId="11">
    <w:abstractNumId w:val="16"/>
  </w:num>
  <w:num w:numId="12">
    <w:abstractNumId w:val="6"/>
  </w:num>
  <w:num w:numId="13">
    <w:abstractNumId w:val="1"/>
  </w:num>
  <w:num w:numId="14">
    <w:abstractNumId w:val="3"/>
  </w:num>
  <w:num w:numId="15">
    <w:abstractNumId w:val="18"/>
  </w:num>
  <w:num w:numId="16">
    <w:abstractNumId w:val="2"/>
  </w:num>
  <w:num w:numId="17">
    <w:abstractNumId w:val="5"/>
  </w:num>
  <w:num w:numId="18">
    <w:abstractNumId w:val="10"/>
  </w:num>
  <w:num w:numId="19">
    <w:abstractNumId w:val="11"/>
  </w:num>
  <w:num w:numId="20">
    <w:abstractNumId w:val="20"/>
  </w:num>
  <w:num w:numId="21">
    <w:abstractNumId w:val="8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E6"/>
    <w:rsid w:val="00001127"/>
    <w:rsid w:val="0001615D"/>
    <w:rsid w:val="00026D60"/>
    <w:rsid w:val="000313ED"/>
    <w:rsid w:val="0003322A"/>
    <w:rsid w:val="00047A55"/>
    <w:rsid w:val="00060901"/>
    <w:rsid w:val="00062391"/>
    <w:rsid w:val="000632D1"/>
    <w:rsid w:val="00070ACA"/>
    <w:rsid w:val="00077475"/>
    <w:rsid w:val="0008793B"/>
    <w:rsid w:val="000A1F1E"/>
    <w:rsid w:val="000A457F"/>
    <w:rsid w:val="000B1253"/>
    <w:rsid w:val="000B3F1F"/>
    <w:rsid w:val="000B58DD"/>
    <w:rsid w:val="000B75DD"/>
    <w:rsid w:val="000C438D"/>
    <w:rsid w:val="000C6B5B"/>
    <w:rsid w:val="000D4882"/>
    <w:rsid w:val="000D5337"/>
    <w:rsid w:val="000E6529"/>
    <w:rsid w:val="000E79EB"/>
    <w:rsid w:val="000F13D0"/>
    <w:rsid w:val="000F5314"/>
    <w:rsid w:val="00102DB3"/>
    <w:rsid w:val="001125E5"/>
    <w:rsid w:val="00116377"/>
    <w:rsid w:val="00121284"/>
    <w:rsid w:val="00121954"/>
    <w:rsid w:val="00122D90"/>
    <w:rsid w:val="00125492"/>
    <w:rsid w:val="00127599"/>
    <w:rsid w:val="001306E1"/>
    <w:rsid w:val="001324D0"/>
    <w:rsid w:val="00132DEB"/>
    <w:rsid w:val="00133E1C"/>
    <w:rsid w:val="00134087"/>
    <w:rsid w:val="001347AC"/>
    <w:rsid w:val="0013752E"/>
    <w:rsid w:val="001427A8"/>
    <w:rsid w:val="00151A81"/>
    <w:rsid w:val="00160548"/>
    <w:rsid w:val="00160F7D"/>
    <w:rsid w:val="00162150"/>
    <w:rsid w:val="00164649"/>
    <w:rsid w:val="00173540"/>
    <w:rsid w:val="00176DB0"/>
    <w:rsid w:val="00177150"/>
    <w:rsid w:val="00183D83"/>
    <w:rsid w:val="001864A3"/>
    <w:rsid w:val="001915B0"/>
    <w:rsid w:val="00192A68"/>
    <w:rsid w:val="00195C53"/>
    <w:rsid w:val="001B0D2F"/>
    <w:rsid w:val="001B372B"/>
    <w:rsid w:val="001B5272"/>
    <w:rsid w:val="001B5A54"/>
    <w:rsid w:val="001C0B6C"/>
    <w:rsid w:val="001C6BEA"/>
    <w:rsid w:val="001D3424"/>
    <w:rsid w:val="001D5A94"/>
    <w:rsid w:val="001E48AB"/>
    <w:rsid w:val="001E4D25"/>
    <w:rsid w:val="001F4E7E"/>
    <w:rsid w:val="001F522D"/>
    <w:rsid w:val="00202386"/>
    <w:rsid w:val="00205555"/>
    <w:rsid w:val="00207B29"/>
    <w:rsid w:val="00217339"/>
    <w:rsid w:val="00220815"/>
    <w:rsid w:val="00220E2A"/>
    <w:rsid w:val="00222516"/>
    <w:rsid w:val="00227C6D"/>
    <w:rsid w:val="00231FD5"/>
    <w:rsid w:val="00233284"/>
    <w:rsid w:val="0023608B"/>
    <w:rsid w:val="00242CBF"/>
    <w:rsid w:val="00245D7B"/>
    <w:rsid w:val="002551EC"/>
    <w:rsid w:val="00256B61"/>
    <w:rsid w:val="00264B8D"/>
    <w:rsid w:val="00264BEC"/>
    <w:rsid w:val="00274D23"/>
    <w:rsid w:val="00276EC8"/>
    <w:rsid w:val="00291046"/>
    <w:rsid w:val="00295C96"/>
    <w:rsid w:val="002A3697"/>
    <w:rsid w:val="002A41AC"/>
    <w:rsid w:val="002A4C71"/>
    <w:rsid w:val="002A5884"/>
    <w:rsid w:val="002B009F"/>
    <w:rsid w:val="002B0984"/>
    <w:rsid w:val="002B3044"/>
    <w:rsid w:val="002C2A19"/>
    <w:rsid w:val="002C2EFA"/>
    <w:rsid w:val="002C3115"/>
    <w:rsid w:val="002C505F"/>
    <w:rsid w:val="002D1590"/>
    <w:rsid w:val="002D198D"/>
    <w:rsid w:val="002E7117"/>
    <w:rsid w:val="002F5A8A"/>
    <w:rsid w:val="00300CA5"/>
    <w:rsid w:val="00311815"/>
    <w:rsid w:val="0031301F"/>
    <w:rsid w:val="00323420"/>
    <w:rsid w:val="00337F86"/>
    <w:rsid w:val="003409AB"/>
    <w:rsid w:val="00342A5B"/>
    <w:rsid w:val="00345EF6"/>
    <w:rsid w:val="00346AC4"/>
    <w:rsid w:val="00346C94"/>
    <w:rsid w:val="00346EBD"/>
    <w:rsid w:val="00353BC4"/>
    <w:rsid w:val="00360376"/>
    <w:rsid w:val="00361CA8"/>
    <w:rsid w:val="00364717"/>
    <w:rsid w:val="00372F4C"/>
    <w:rsid w:val="00381CD9"/>
    <w:rsid w:val="00381F7C"/>
    <w:rsid w:val="0038747F"/>
    <w:rsid w:val="00392162"/>
    <w:rsid w:val="00393604"/>
    <w:rsid w:val="003B05E7"/>
    <w:rsid w:val="003C209E"/>
    <w:rsid w:val="003D78C0"/>
    <w:rsid w:val="003E1904"/>
    <w:rsid w:val="003F6D35"/>
    <w:rsid w:val="00400519"/>
    <w:rsid w:val="00421176"/>
    <w:rsid w:val="004254CC"/>
    <w:rsid w:val="00425E98"/>
    <w:rsid w:val="004429B0"/>
    <w:rsid w:val="0045157B"/>
    <w:rsid w:val="0045380C"/>
    <w:rsid w:val="00454E50"/>
    <w:rsid w:val="00462CB6"/>
    <w:rsid w:val="00472EFF"/>
    <w:rsid w:val="0048754D"/>
    <w:rsid w:val="00492655"/>
    <w:rsid w:val="004926E2"/>
    <w:rsid w:val="0049350C"/>
    <w:rsid w:val="0049525E"/>
    <w:rsid w:val="004B0D00"/>
    <w:rsid w:val="004B1DFF"/>
    <w:rsid w:val="004B5D06"/>
    <w:rsid w:val="004C06A4"/>
    <w:rsid w:val="004C4B71"/>
    <w:rsid w:val="004D4366"/>
    <w:rsid w:val="004D679A"/>
    <w:rsid w:val="004F7CE3"/>
    <w:rsid w:val="00500713"/>
    <w:rsid w:val="0050392D"/>
    <w:rsid w:val="00505F82"/>
    <w:rsid w:val="00512770"/>
    <w:rsid w:val="00514198"/>
    <w:rsid w:val="00515765"/>
    <w:rsid w:val="00517DB8"/>
    <w:rsid w:val="00527825"/>
    <w:rsid w:val="00527D3B"/>
    <w:rsid w:val="005343BC"/>
    <w:rsid w:val="005356A4"/>
    <w:rsid w:val="005406CF"/>
    <w:rsid w:val="0054111E"/>
    <w:rsid w:val="005428F5"/>
    <w:rsid w:val="00545CEA"/>
    <w:rsid w:val="00552913"/>
    <w:rsid w:val="00557A4F"/>
    <w:rsid w:val="00564D0B"/>
    <w:rsid w:val="005665F9"/>
    <w:rsid w:val="005710D0"/>
    <w:rsid w:val="005878C3"/>
    <w:rsid w:val="00592E49"/>
    <w:rsid w:val="005A3CB5"/>
    <w:rsid w:val="005A3FAB"/>
    <w:rsid w:val="005A42F7"/>
    <w:rsid w:val="005A63C2"/>
    <w:rsid w:val="005B40E0"/>
    <w:rsid w:val="005B6336"/>
    <w:rsid w:val="005C03D5"/>
    <w:rsid w:val="005C1506"/>
    <w:rsid w:val="005C2ABE"/>
    <w:rsid w:val="005C3CC7"/>
    <w:rsid w:val="005C6F91"/>
    <w:rsid w:val="005C723E"/>
    <w:rsid w:val="005D05F5"/>
    <w:rsid w:val="005D4733"/>
    <w:rsid w:val="005D6745"/>
    <w:rsid w:val="005D720B"/>
    <w:rsid w:val="005E083D"/>
    <w:rsid w:val="005E22A3"/>
    <w:rsid w:val="005E4D81"/>
    <w:rsid w:val="005F0398"/>
    <w:rsid w:val="005F194A"/>
    <w:rsid w:val="005F4815"/>
    <w:rsid w:val="005F4C01"/>
    <w:rsid w:val="00600AA9"/>
    <w:rsid w:val="00605F5E"/>
    <w:rsid w:val="0060667B"/>
    <w:rsid w:val="00607C19"/>
    <w:rsid w:val="00610F3F"/>
    <w:rsid w:val="006144E1"/>
    <w:rsid w:val="006150CC"/>
    <w:rsid w:val="0061677F"/>
    <w:rsid w:val="006169FC"/>
    <w:rsid w:val="006211EB"/>
    <w:rsid w:val="00626B57"/>
    <w:rsid w:val="00626E85"/>
    <w:rsid w:val="006335B2"/>
    <w:rsid w:val="006358F3"/>
    <w:rsid w:val="00642835"/>
    <w:rsid w:val="00643C50"/>
    <w:rsid w:val="0064502F"/>
    <w:rsid w:val="00645DCF"/>
    <w:rsid w:val="006467B0"/>
    <w:rsid w:val="00662FAF"/>
    <w:rsid w:val="0066392A"/>
    <w:rsid w:val="00663E83"/>
    <w:rsid w:val="00663F4E"/>
    <w:rsid w:val="00670B1C"/>
    <w:rsid w:val="00671389"/>
    <w:rsid w:val="00671F9C"/>
    <w:rsid w:val="00673A07"/>
    <w:rsid w:val="00673ED6"/>
    <w:rsid w:val="00674499"/>
    <w:rsid w:val="00676D2E"/>
    <w:rsid w:val="00677D23"/>
    <w:rsid w:val="00685A34"/>
    <w:rsid w:val="0069291D"/>
    <w:rsid w:val="00693BD9"/>
    <w:rsid w:val="00696277"/>
    <w:rsid w:val="006A1CAD"/>
    <w:rsid w:val="006B3533"/>
    <w:rsid w:val="006B4A9D"/>
    <w:rsid w:val="006B61F4"/>
    <w:rsid w:val="006C29AE"/>
    <w:rsid w:val="006C4F97"/>
    <w:rsid w:val="006E095C"/>
    <w:rsid w:val="006E1970"/>
    <w:rsid w:val="006E55C9"/>
    <w:rsid w:val="006E56E7"/>
    <w:rsid w:val="006F4C88"/>
    <w:rsid w:val="006F79C7"/>
    <w:rsid w:val="0070160E"/>
    <w:rsid w:val="00706E30"/>
    <w:rsid w:val="007071AE"/>
    <w:rsid w:val="0070728F"/>
    <w:rsid w:val="0071489F"/>
    <w:rsid w:val="00714D04"/>
    <w:rsid w:val="007171BC"/>
    <w:rsid w:val="0072262E"/>
    <w:rsid w:val="007310B7"/>
    <w:rsid w:val="00731BD1"/>
    <w:rsid w:val="0073481E"/>
    <w:rsid w:val="007379E9"/>
    <w:rsid w:val="007403CA"/>
    <w:rsid w:val="0074099E"/>
    <w:rsid w:val="007447C5"/>
    <w:rsid w:val="00747F17"/>
    <w:rsid w:val="007506FD"/>
    <w:rsid w:val="00753C7B"/>
    <w:rsid w:val="00761C65"/>
    <w:rsid w:val="00764C50"/>
    <w:rsid w:val="0076529B"/>
    <w:rsid w:val="00772BCB"/>
    <w:rsid w:val="00781229"/>
    <w:rsid w:val="00781D95"/>
    <w:rsid w:val="00785453"/>
    <w:rsid w:val="00786975"/>
    <w:rsid w:val="00790213"/>
    <w:rsid w:val="00796221"/>
    <w:rsid w:val="00796471"/>
    <w:rsid w:val="007B6654"/>
    <w:rsid w:val="007C2B89"/>
    <w:rsid w:val="007D4423"/>
    <w:rsid w:val="007D5CAA"/>
    <w:rsid w:val="007D67E4"/>
    <w:rsid w:val="007E3D7E"/>
    <w:rsid w:val="007E733A"/>
    <w:rsid w:val="007F0726"/>
    <w:rsid w:val="007F08D7"/>
    <w:rsid w:val="007F1263"/>
    <w:rsid w:val="007F33DF"/>
    <w:rsid w:val="007F3C06"/>
    <w:rsid w:val="007F5F3C"/>
    <w:rsid w:val="007F70F1"/>
    <w:rsid w:val="007F778D"/>
    <w:rsid w:val="00800079"/>
    <w:rsid w:val="00800825"/>
    <w:rsid w:val="00800AFC"/>
    <w:rsid w:val="00801B25"/>
    <w:rsid w:val="00806A03"/>
    <w:rsid w:val="00806F85"/>
    <w:rsid w:val="00807FED"/>
    <w:rsid w:val="008160C1"/>
    <w:rsid w:val="00820A28"/>
    <w:rsid w:val="00822A04"/>
    <w:rsid w:val="00826457"/>
    <w:rsid w:val="00832326"/>
    <w:rsid w:val="00833AF4"/>
    <w:rsid w:val="00834A5C"/>
    <w:rsid w:val="00835977"/>
    <w:rsid w:val="00837AD3"/>
    <w:rsid w:val="00844034"/>
    <w:rsid w:val="00847576"/>
    <w:rsid w:val="0085360B"/>
    <w:rsid w:val="00854991"/>
    <w:rsid w:val="00856AE3"/>
    <w:rsid w:val="00856F54"/>
    <w:rsid w:val="0086254E"/>
    <w:rsid w:val="00863606"/>
    <w:rsid w:val="0086687C"/>
    <w:rsid w:val="00871333"/>
    <w:rsid w:val="008726CD"/>
    <w:rsid w:val="008758B5"/>
    <w:rsid w:val="0087639B"/>
    <w:rsid w:val="008841BA"/>
    <w:rsid w:val="008866E9"/>
    <w:rsid w:val="00887EF6"/>
    <w:rsid w:val="0089138A"/>
    <w:rsid w:val="00892101"/>
    <w:rsid w:val="008925E2"/>
    <w:rsid w:val="00893D8F"/>
    <w:rsid w:val="00894D48"/>
    <w:rsid w:val="00896DE6"/>
    <w:rsid w:val="00897FC3"/>
    <w:rsid w:val="008B68CF"/>
    <w:rsid w:val="008C3198"/>
    <w:rsid w:val="008C32E6"/>
    <w:rsid w:val="008C49E9"/>
    <w:rsid w:val="008C50D0"/>
    <w:rsid w:val="008E7444"/>
    <w:rsid w:val="008F12B8"/>
    <w:rsid w:val="008F205D"/>
    <w:rsid w:val="008F74BC"/>
    <w:rsid w:val="0090021A"/>
    <w:rsid w:val="00903A3A"/>
    <w:rsid w:val="009057DF"/>
    <w:rsid w:val="00906E13"/>
    <w:rsid w:val="009076F8"/>
    <w:rsid w:val="00912F1D"/>
    <w:rsid w:val="00913A26"/>
    <w:rsid w:val="009227F8"/>
    <w:rsid w:val="009231EC"/>
    <w:rsid w:val="0092510E"/>
    <w:rsid w:val="00927FAC"/>
    <w:rsid w:val="00931B6B"/>
    <w:rsid w:val="009341EC"/>
    <w:rsid w:val="00960EA6"/>
    <w:rsid w:val="00961118"/>
    <w:rsid w:val="0096214C"/>
    <w:rsid w:val="0096492B"/>
    <w:rsid w:val="00964D70"/>
    <w:rsid w:val="00965D96"/>
    <w:rsid w:val="00966601"/>
    <w:rsid w:val="009738F1"/>
    <w:rsid w:val="00973AF2"/>
    <w:rsid w:val="00973F2F"/>
    <w:rsid w:val="00974BFF"/>
    <w:rsid w:val="00977973"/>
    <w:rsid w:val="009823A3"/>
    <w:rsid w:val="00984F2F"/>
    <w:rsid w:val="0098760E"/>
    <w:rsid w:val="009901F9"/>
    <w:rsid w:val="00993476"/>
    <w:rsid w:val="009A1AAF"/>
    <w:rsid w:val="009A3144"/>
    <w:rsid w:val="009A6E67"/>
    <w:rsid w:val="009B1F07"/>
    <w:rsid w:val="009B4125"/>
    <w:rsid w:val="009B4755"/>
    <w:rsid w:val="009C0A8D"/>
    <w:rsid w:val="009C1830"/>
    <w:rsid w:val="009D0112"/>
    <w:rsid w:val="009D0A1C"/>
    <w:rsid w:val="009D1D1E"/>
    <w:rsid w:val="009D2ECD"/>
    <w:rsid w:val="009D4052"/>
    <w:rsid w:val="009D4AD1"/>
    <w:rsid w:val="009D5E84"/>
    <w:rsid w:val="009D6FE9"/>
    <w:rsid w:val="009E2B1B"/>
    <w:rsid w:val="009E3BD4"/>
    <w:rsid w:val="009E69D3"/>
    <w:rsid w:val="009F23F3"/>
    <w:rsid w:val="009F3D92"/>
    <w:rsid w:val="009F3E14"/>
    <w:rsid w:val="00A01203"/>
    <w:rsid w:val="00A056B6"/>
    <w:rsid w:val="00A136EE"/>
    <w:rsid w:val="00A1653C"/>
    <w:rsid w:val="00A20593"/>
    <w:rsid w:val="00A2227F"/>
    <w:rsid w:val="00A23F2E"/>
    <w:rsid w:val="00A333AE"/>
    <w:rsid w:val="00A341A2"/>
    <w:rsid w:val="00A36439"/>
    <w:rsid w:val="00A366A4"/>
    <w:rsid w:val="00A40DB6"/>
    <w:rsid w:val="00A44199"/>
    <w:rsid w:val="00A509B5"/>
    <w:rsid w:val="00A50A0E"/>
    <w:rsid w:val="00A55181"/>
    <w:rsid w:val="00A55952"/>
    <w:rsid w:val="00A6506A"/>
    <w:rsid w:val="00A67FAC"/>
    <w:rsid w:val="00A714A5"/>
    <w:rsid w:val="00A71A55"/>
    <w:rsid w:val="00A73C8B"/>
    <w:rsid w:val="00A74441"/>
    <w:rsid w:val="00A83E2B"/>
    <w:rsid w:val="00A862C3"/>
    <w:rsid w:val="00A87A4F"/>
    <w:rsid w:val="00A9097D"/>
    <w:rsid w:val="00A90C25"/>
    <w:rsid w:val="00A940E2"/>
    <w:rsid w:val="00AA1560"/>
    <w:rsid w:val="00AA156F"/>
    <w:rsid w:val="00AA31F3"/>
    <w:rsid w:val="00AB04CC"/>
    <w:rsid w:val="00AB31ED"/>
    <w:rsid w:val="00AB4239"/>
    <w:rsid w:val="00AC0888"/>
    <w:rsid w:val="00AC27C9"/>
    <w:rsid w:val="00AC2F53"/>
    <w:rsid w:val="00AC52A8"/>
    <w:rsid w:val="00AC63C0"/>
    <w:rsid w:val="00AC72FD"/>
    <w:rsid w:val="00AD11E8"/>
    <w:rsid w:val="00AD4DDD"/>
    <w:rsid w:val="00AE05A5"/>
    <w:rsid w:val="00AE7E50"/>
    <w:rsid w:val="00AF5E3E"/>
    <w:rsid w:val="00B05ABC"/>
    <w:rsid w:val="00B10E87"/>
    <w:rsid w:val="00B113D8"/>
    <w:rsid w:val="00B13AFC"/>
    <w:rsid w:val="00B3364C"/>
    <w:rsid w:val="00B34BFD"/>
    <w:rsid w:val="00B363F3"/>
    <w:rsid w:val="00B40377"/>
    <w:rsid w:val="00B40EC3"/>
    <w:rsid w:val="00B42F5D"/>
    <w:rsid w:val="00B446A5"/>
    <w:rsid w:val="00B44B3C"/>
    <w:rsid w:val="00B5574E"/>
    <w:rsid w:val="00B56F62"/>
    <w:rsid w:val="00B6191A"/>
    <w:rsid w:val="00B6413B"/>
    <w:rsid w:val="00B64545"/>
    <w:rsid w:val="00B67AF0"/>
    <w:rsid w:val="00B7146D"/>
    <w:rsid w:val="00B759D5"/>
    <w:rsid w:val="00B8007E"/>
    <w:rsid w:val="00B804C0"/>
    <w:rsid w:val="00B822C7"/>
    <w:rsid w:val="00B97F76"/>
    <w:rsid w:val="00BA2E8F"/>
    <w:rsid w:val="00BA5FDC"/>
    <w:rsid w:val="00BA74FD"/>
    <w:rsid w:val="00BB01B1"/>
    <w:rsid w:val="00BB1776"/>
    <w:rsid w:val="00BC2500"/>
    <w:rsid w:val="00BC6E14"/>
    <w:rsid w:val="00BC766C"/>
    <w:rsid w:val="00BD4F8E"/>
    <w:rsid w:val="00BE2999"/>
    <w:rsid w:val="00BE3400"/>
    <w:rsid w:val="00BF26C4"/>
    <w:rsid w:val="00BF702D"/>
    <w:rsid w:val="00C011B3"/>
    <w:rsid w:val="00C02BBE"/>
    <w:rsid w:val="00C16F5E"/>
    <w:rsid w:val="00C21A8B"/>
    <w:rsid w:val="00C26240"/>
    <w:rsid w:val="00C35DDF"/>
    <w:rsid w:val="00C41A74"/>
    <w:rsid w:val="00C435DD"/>
    <w:rsid w:val="00C43AED"/>
    <w:rsid w:val="00C44A5C"/>
    <w:rsid w:val="00C44DBE"/>
    <w:rsid w:val="00C55F17"/>
    <w:rsid w:val="00C55F38"/>
    <w:rsid w:val="00C6128A"/>
    <w:rsid w:val="00C66287"/>
    <w:rsid w:val="00C66886"/>
    <w:rsid w:val="00C7152E"/>
    <w:rsid w:val="00C72858"/>
    <w:rsid w:val="00C757D8"/>
    <w:rsid w:val="00C8094A"/>
    <w:rsid w:val="00C8564B"/>
    <w:rsid w:val="00C9334D"/>
    <w:rsid w:val="00C93BC9"/>
    <w:rsid w:val="00C93C87"/>
    <w:rsid w:val="00C94ADD"/>
    <w:rsid w:val="00CA616F"/>
    <w:rsid w:val="00CC30CB"/>
    <w:rsid w:val="00CC73B6"/>
    <w:rsid w:val="00CD0AFD"/>
    <w:rsid w:val="00CD3FD7"/>
    <w:rsid w:val="00CD4797"/>
    <w:rsid w:val="00CE065E"/>
    <w:rsid w:val="00CE1694"/>
    <w:rsid w:val="00CE177B"/>
    <w:rsid w:val="00CE32EC"/>
    <w:rsid w:val="00CE4286"/>
    <w:rsid w:val="00CE668D"/>
    <w:rsid w:val="00CF20F0"/>
    <w:rsid w:val="00CF31FE"/>
    <w:rsid w:val="00D00DEF"/>
    <w:rsid w:val="00D02C8B"/>
    <w:rsid w:val="00D071EF"/>
    <w:rsid w:val="00D07F08"/>
    <w:rsid w:val="00D07F65"/>
    <w:rsid w:val="00D127D6"/>
    <w:rsid w:val="00D23AC2"/>
    <w:rsid w:val="00D25889"/>
    <w:rsid w:val="00D3597F"/>
    <w:rsid w:val="00D40183"/>
    <w:rsid w:val="00D40693"/>
    <w:rsid w:val="00D4073F"/>
    <w:rsid w:val="00D40BFB"/>
    <w:rsid w:val="00D5031D"/>
    <w:rsid w:val="00D510EE"/>
    <w:rsid w:val="00D56BF2"/>
    <w:rsid w:val="00D61267"/>
    <w:rsid w:val="00D63484"/>
    <w:rsid w:val="00D67745"/>
    <w:rsid w:val="00D7709A"/>
    <w:rsid w:val="00D77B17"/>
    <w:rsid w:val="00D81546"/>
    <w:rsid w:val="00D821DD"/>
    <w:rsid w:val="00D85B22"/>
    <w:rsid w:val="00D85C20"/>
    <w:rsid w:val="00D862ED"/>
    <w:rsid w:val="00D9779E"/>
    <w:rsid w:val="00DA3096"/>
    <w:rsid w:val="00DA3BBC"/>
    <w:rsid w:val="00DA4B74"/>
    <w:rsid w:val="00DB2EDA"/>
    <w:rsid w:val="00DB5CA5"/>
    <w:rsid w:val="00DB6F66"/>
    <w:rsid w:val="00DB70CD"/>
    <w:rsid w:val="00DC1C79"/>
    <w:rsid w:val="00DC1CF7"/>
    <w:rsid w:val="00DC3A67"/>
    <w:rsid w:val="00DC56DF"/>
    <w:rsid w:val="00DC7441"/>
    <w:rsid w:val="00DD00D0"/>
    <w:rsid w:val="00DE116A"/>
    <w:rsid w:val="00DE5511"/>
    <w:rsid w:val="00DE602F"/>
    <w:rsid w:val="00E02238"/>
    <w:rsid w:val="00E022E0"/>
    <w:rsid w:val="00E02CC7"/>
    <w:rsid w:val="00E039E7"/>
    <w:rsid w:val="00E05253"/>
    <w:rsid w:val="00E06906"/>
    <w:rsid w:val="00E070BC"/>
    <w:rsid w:val="00E16916"/>
    <w:rsid w:val="00E35CB3"/>
    <w:rsid w:val="00E40B29"/>
    <w:rsid w:val="00E4212C"/>
    <w:rsid w:val="00E46F7A"/>
    <w:rsid w:val="00E475FA"/>
    <w:rsid w:val="00E50529"/>
    <w:rsid w:val="00E55F8C"/>
    <w:rsid w:val="00E578FB"/>
    <w:rsid w:val="00E627D8"/>
    <w:rsid w:val="00E6280D"/>
    <w:rsid w:val="00E66316"/>
    <w:rsid w:val="00E7009B"/>
    <w:rsid w:val="00E72BC4"/>
    <w:rsid w:val="00E75F2A"/>
    <w:rsid w:val="00E83313"/>
    <w:rsid w:val="00E876C2"/>
    <w:rsid w:val="00E90C13"/>
    <w:rsid w:val="00E93272"/>
    <w:rsid w:val="00E932D7"/>
    <w:rsid w:val="00E9796E"/>
    <w:rsid w:val="00E97BF4"/>
    <w:rsid w:val="00EA1092"/>
    <w:rsid w:val="00EA23E8"/>
    <w:rsid w:val="00EA30EC"/>
    <w:rsid w:val="00EA6E37"/>
    <w:rsid w:val="00EC62DC"/>
    <w:rsid w:val="00ED63D6"/>
    <w:rsid w:val="00ED6D38"/>
    <w:rsid w:val="00EE18A7"/>
    <w:rsid w:val="00EE21D5"/>
    <w:rsid w:val="00EE6695"/>
    <w:rsid w:val="00EF2088"/>
    <w:rsid w:val="00EF52F2"/>
    <w:rsid w:val="00F1019D"/>
    <w:rsid w:val="00F1646D"/>
    <w:rsid w:val="00F24F53"/>
    <w:rsid w:val="00F26B01"/>
    <w:rsid w:val="00F31300"/>
    <w:rsid w:val="00F352BC"/>
    <w:rsid w:val="00F46A6D"/>
    <w:rsid w:val="00F5151D"/>
    <w:rsid w:val="00F5195A"/>
    <w:rsid w:val="00F5311B"/>
    <w:rsid w:val="00F554BA"/>
    <w:rsid w:val="00F56BB0"/>
    <w:rsid w:val="00F62683"/>
    <w:rsid w:val="00F6298B"/>
    <w:rsid w:val="00F63648"/>
    <w:rsid w:val="00F6377B"/>
    <w:rsid w:val="00F66DC1"/>
    <w:rsid w:val="00F80C89"/>
    <w:rsid w:val="00F81E29"/>
    <w:rsid w:val="00F84AD2"/>
    <w:rsid w:val="00F86C46"/>
    <w:rsid w:val="00F877BC"/>
    <w:rsid w:val="00F87E0F"/>
    <w:rsid w:val="00F9269F"/>
    <w:rsid w:val="00F9413F"/>
    <w:rsid w:val="00FA2837"/>
    <w:rsid w:val="00FA47FF"/>
    <w:rsid w:val="00FB4701"/>
    <w:rsid w:val="00FC1831"/>
    <w:rsid w:val="00FC34E7"/>
    <w:rsid w:val="00FC744E"/>
    <w:rsid w:val="00FC7EE4"/>
    <w:rsid w:val="00FE2A29"/>
    <w:rsid w:val="00FF2ED3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2584A"/>
  <w14:defaultImageDpi w14:val="300"/>
  <w15:docId w15:val="{2E5993FA-E052-4ABF-8FAB-95433EB9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377"/>
  </w:style>
  <w:style w:type="paragraph" w:styleId="Heading1">
    <w:name w:val="heading 1"/>
    <w:basedOn w:val="Normal"/>
    <w:next w:val="Normal"/>
    <w:link w:val="Heading1Char"/>
    <w:uiPriority w:val="9"/>
    <w:qFormat/>
    <w:rsid w:val="00F626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3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03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03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03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03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03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03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037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B403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037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403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0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62683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44"/>
    </w:rPr>
  </w:style>
  <w:style w:type="character" w:styleId="IntenseEmphasis">
    <w:name w:val="Intense Emphasis"/>
    <w:basedOn w:val="DefaultParagraphFont"/>
    <w:uiPriority w:val="21"/>
    <w:qFormat/>
    <w:rsid w:val="00B40377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403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2F"/>
  </w:style>
  <w:style w:type="paragraph" w:styleId="Footer">
    <w:name w:val="footer"/>
    <w:basedOn w:val="Normal"/>
    <w:link w:val="Foot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2F"/>
  </w:style>
  <w:style w:type="table" w:styleId="LightShading-Accent1">
    <w:name w:val="Light Shading Accent 1"/>
    <w:basedOn w:val="TableNormal"/>
    <w:uiPriority w:val="60"/>
    <w:rsid w:val="00D40BFB"/>
    <w:rPr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472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472EF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472EF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472EF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472EF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472EF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72EF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9076F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D25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A5884"/>
  </w:style>
  <w:style w:type="paragraph" w:styleId="NoSpacing">
    <w:name w:val="No Spacing"/>
    <w:link w:val="NoSpacingChar"/>
    <w:uiPriority w:val="1"/>
    <w:qFormat/>
    <w:rsid w:val="00B4037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11B3"/>
  </w:style>
  <w:style w:type="paragraph" w:styleId="TOCHeading">
    <w:name w:val="TOC Heading"/>
    <w:basedOn w:val="Heading1"/>
    <w:next w:val="Normal"/>
    <w:uiPriority w:val="39"/>
    <w:unhideWhenUsed/>
    <w:qFormat/>
    <w:rsid w:val="00B4037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509B5"/>
    <w:pPr>
      <w:spacing w:before="120" w:after="0" w:line="360" w:lineRule="auto"/>
    </w:pPr>
    <w:rPr>
      <w:rFonts w:asciiTheme="majorHAnsi" w:hAnsiTheme="majorHAnsi"/>
      <w:b/>
      <w:bCs/>
      <w:color w:val="1F497D" w:themeColor="text2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685A34"/>
    <w:pPr>
      <w:spacing w:before="120" w:after="120" w:line="360" w:lineRule="auto"/>
      <w:ind w:left="220"/>
    </w:pPr>
    <w:rPr>
      <w:rFonts w:asciiTheme="majorHAnsi" w:hAnsiTheme="majorHAnsi"/>
      <w:iCs/>
      <w:color w:val="548DD4" w:themeColor="text2" w:themeTint="99"/>
    </w:rPr>
  </w:style>
  <w:style w:type="paragraph" w:styleId="TOC3">
    <w:name w:val="toc 3"/>
    <w:basedOn w:val="Normal"/>
    <w:next w:val="Normal"/>
    <w:autoRedefine/>
    <w:uiPriority w:val="39"/>
    <w:unhideWhenUsed/>
    <w:rsid w:val="005A3FAB"/>
    <w:pPr>
      <w:spacing w:after="0"/>
      <w:ind w:left="440"/>
    </w:pPr>
    <w:rPr>
      <w:rFonts w:asciiTheme="majorHAnsi" w:hAnsiTheme="majorHAnsi"/>
      <w:color w:val="8DB3E2" w:themeColor="text2" w:themeTint="66"/>
    </w:rPr>
  </w:style>
  <w:style w:type="paragraph" w:styleId="TOC4">
    <w:name w:val="toc 4"/>
    <w:basedOn w:val="Normal"/>
    <w:next w:val="Normal"/>
    <w:autoRedefine/>
    <w:uiPriority w:val="39"/>
    <w:unhideWhenUsed/>
    <w:rsid w:val="007F126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F126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F126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F126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F126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F1263"/>
    <w:pPr>
      <w:spacing w:after="0"/>
      <w:ind w:left="176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40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03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03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03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03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03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037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03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037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03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03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40377"/>
    <w:rPr>
      <w:b/>
      <w:bCs/>
    </w:rPr>
  </w:style>
  <w:style w:type="character" w:styleId="Emphasis">
    <w:name w:val="Emphasis"/>
    <w:basedOn w:val="DefaultParagraphFont"/>
    <w:uiPriority w:val="20"/>
    <w:qFormat/>
    <w:rsid w:val="00B4037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403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40377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B403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B4037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4037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40377"/>
    <w:rPr>
      <w:b/>
      <w:bCs/>
      <w:smallCaps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50392D"/>
    <w:pPr>
      <w:ind w:left="420" w:hanging="420"/>
    </w:pPr>
  </w:style>
  <w:style w:type="character" w:styleId="Hyperlink">
    <w:name w:val="Hyperlink"/>
    <w:basedOn w:val="DefaultParagraphFont"/>
    <w:uiPriority w:val="99"/>
    <w:unhideWhenUsed/>
    <w:rsid w:val="000A457F"/>
    <w:rPr>
      <w:color w:val="0000FF" w:themeColor="hyperlink"/>
      <w:u w:val="single"/>
    </w:rPr>
  </w:style>
  <w:style w:type="paragraph" w:customStyle="1" w:styleId="PDM">
    <w:name w:val="PDM"/>
    <w:basedOn w:val="Normal"/>
    <w:qFormat/>
    <w:rsid w:val="00361CA8"/>
    <w:pPr>
      <w:widowControl w:val="0"/>
      <w:autoSpaceDE w:val="0"/>
      <w:autoSpaceDN w:val="0"/>
      <w:adjustRightInd w:val="0"/>
      <w:spacing w:after="240" w:line="520" w:lineRule="atLeast"/>
    </w:pPr>
    <w:rPr>
      <w:rFonts w:ascii="Calibri" w:hAnsi="Calibri" w:cs="Calibri"/>
      <w:b/>
      <w:bCs/>
      <w:color w:val="284677"/>
      <w:sz w:val="56"/>
      <w:szCs w:val="5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13"/>
    <w:rsid w:val="00131541"/>
    <w:rsid w:val="00144C44"/>
    <w:rsid w:val="001A032B"/>
    <w:rsid w:val="00263A60"/>
    <w:rsid w:val="002B2A0D"/>
    <w:rsid w:val="002D5E22"/>
    <w:rsid w:val="00560A48"/>
    <w:rsid w:val="005D4167"/>
    <w:rsid w:val="005F54C3"/>
    <w:rsid w:val="00701FED"/>
    <w:rsid w:val="00735A99"/>
    <w:rsid w:val="008C5DFD"/>
    <w:rsid w:val="00A523F1"/>
    <w:rsid w:val="00B42CF4"/>
    <w:rsid w:val="00ED6613"/>
    <w:rsid w:val="00FD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39ADC0731B1E42B2C193535F712E9C">
    <w:name w:val="AC39ADC0731B1E42B2C193535F712E9C"/>
    <w:rsid w:val="00ED6613"/>
  </w:style>
  <w:style w:type="paragraph" w:customStyle="1" w:styleId="292E7FD18F226A428A48A88B03AB7EF3">
    <w:name w:val="292E7FD18F226A428A48A88B03AB7EF3"/>
    <w:rsid w:val="00ED6613"/>
  </w:style>
  <w:style w:type="paragraph" w:customStyle="1" w:styleId="DAC68BEB7EF845408873393BB2708CC5">
    <w:name w:val="DAC68BEB7EF845408873393BB2708CC5"/>
    <w:rsid w:val="00ED6613"/>
  </w:style>
  <w:style w:type="paragraph" w:customStyle="1" w:styleId="C094872EF6D60947A6027CF223EFEA2B">
    <w:name w:val="C094872EF6D60947A6027CF223EFEA2B"/>
    <w:rsid w:val="00ED6613"/>
  </w:style>
  <w:style w:type="paragraph" w:customStyle="1" w:styleId="BDB435057FD3C04292F04F10FDC861FC">
    <w:name w:val="BDB435057FD3C04292F04F10FDC861FC"/>
    <w:rsid w:val="00ED6613"/>
  </w:style>
  <w:style w:type="paragraph" w:customStyle="1" w:styleId="BD1F5B6A980F6841964CBA7D53004385">
    <w:name w:val="BD1F5B6A980F6841964CBA7D53004385"/>
    <w:rsid w:val="00ED6613"/>
  </w:style>
  <w:style w:type="paragraph" w:customStyle="1" w:styleId="75B86CC3ECAF9144A94DDB9D9A3A3E03">
    <w:name w:val="75B86CC3ECAF9144A94DDB9D9A3A3E03"/>
    <w:rsid w:val="00ED6613"/>
  </w:style>
  <w:style w:type="paragraph" w:customStyle="1" w:styleId="F4506D6D413B67448BC41420CD7B81A8">
    <w:name w:val="F4506D6D413B67448BC41420CD7B81A8"/>
    <w:rsid w:val="00ED6613"/>
  </w:style>
  <w:style w:type="paragraph" w:customStyle="1" w:styleId="D5AB55B0F28D344FADF40238136CF686">
    <w:name w:val="D5AB55B0F28D344FADF40238136CF686"/>
    <w:rsid w:val="00ED6613"/>
  </w:style>
  <w:style w:type="paragraph" w:customStyle="1" w:styleId="E238FD3BDC066843ADA832AA6046D008">
    <w:name w:val="E238FD3BDC066843ADA832AA6046D008"/>
    <w:rsid w:val="00ED6613"/>
  </w:style>
  <w:style w:type="paragraph" w:customStyle="1" w:styleId="C96CE5A5C3541448A1B7F2C02F96C746">
    <w:name w:val="C96CE5A5C3541448A1B7F2C02F96C746"/>
    <w:rsid w:val="00ED6613"/>
  </w:style>
  <w:style w:type="paragraph" w:customStyle="1" w:styleId="7670A7A061D4514D87BEEF80C48182D4">
    <w:name w:val="7670A7A061D4514D87BEEF80C48182D4"/>
    <w:rsid w:val="00ED6613"/>
  </w:style>
  <w:style w:type="paragraph" w:customStyle="1" w:styleId="7DDF6CE4B6343C48B9750C42B703AB61">
    <w:name w:val="7DDF6CE4B6343C48B9750C42B703AB61"/>
    <w:rsid w:val="00ED6613"/>
  </w:style>
  <w:style w:type="paragraph" w:customStyle="1" w:styleId="5D7C90C67D86014788DEE50B45EE7D42">
    <w:name w:val="5D7C90C67D86014788DEE50B45EE7D42"/>
    <w:rsid w:val="00ED6613"/>
  </w:style>
  <w:style w:type="paragraph" w:customStyle="1" w:styleId="0C962FFA8483394A90F727F5747213A4">
    <w:name w:val="0C962FFA8483394A90F727F5747213A4"/>
    <w:rsid w:val="00ED6613"/>
  </w:style>
  <w:style w:type="paragraph" w:customStyle="1" w:styleId="C4E92C047F45B04681552CB876A272B6">
    <w:name w:val="C4E92C047F45B04681552CB876A272B6"/>
    <w:rsid w:val="00ED6613"/>
  </w:style>
  <w:style w:type="paragraph" w:customStyle="1" w:styleId="0E030F8D2AF23E4795BD438B32CA90E3">
    <w:name w:val="0E030F8D2AF23E4795BD438B32CA90E3"/>
    <w:rsid w:val="00ED6613"/>
  </w:style>
  <w:style w:type="paragraph" w:customStyle="1" w:styleId="780F6A6042F87D4481E5CE922A5C0AB0">
    <w:name w:val="780F6A6042F87D4481E5CE922A5C0AB0"/>
    <w:rsid w:val="00ED6613"/>
  </w:style>
  <w:style w:type="paragraph" w:customStyle="1" w:styleId="8B689EFB51EFDF4A8519ED89D547B8C8">
    <w:name w:val="8B689EFB51EFDF4A8519ED89D547B8C8"/>
    <w:rsid w:val="00ED6613"/>
  </w:style>
  <w:style w:type="paragraph" w:customStyle="1" w:styleId="97BA885F33770D499AE0DB144B537D72">
    <w:name w:val="97BA885F33770D499AE0DB144B537D72"/>
    <w:rsid w:val="00ED6613"/>
  </w:style>
  <w:style w:type="paragraph" w:customStyle="1" w:styleId="11B0B3A5CDF048488243CD23B4821AAC">
    <w:name w:val="11B0B3A5CDF048488243CD23B4821AAC"/>
    <w:rsid w:val="00ED6613"/>
  </w:style>
  <w:style w:type="paragraph" w:customStyle="1" w:styleId="B541453C8B8A484DA4099E38FAFC0C8D">
    <w:name w:val="B541453C8B8A484DA4099E38FAFC0C8D"/>
    <w:rsid w:val="00ED6613"/>
  </w:style>
  <w:style w:type="paragraph" w:customStyle="1" w:styleId="153A91660E82C4408ED8744FE5874E7C">
    <w:name w:val="153A91660E82C4408ED8744FE5874E7C"/>
    <w:rsid w:val="00ED6613"/>
  </w:style>
  <w:style w:type="paragraph" w:customStyle="1" w:styleId="6575D13C53A58E4F867ED65B8ACF08DC">
    <w:name w:val="6575D13C53A58E4F867ED65B8ACF08DC"/>
    <w:rsid w:val="00ED6613"/>
  </w:style>
  <w:style w:type="paragraph" w:customStyle="1" w:styleId="DF1BF60FE2660C44BC2A0B52DFB123D2">
    <w:name w:val="DF1BF60FE2660C44BC2A0B52DFB123D2"/>
    <w:rsid w:val="00ED6613"/>
  </w:style>
  <w:style w:type="paragraph" w:customStyle="1" w:styleId="1592BE3F5B3254429818102E3A18D863">
    <w:name w:val="1592BE3F5B3254429818102E3A18D863"/>
    <w:rsid w:val="00ED6613"/>
  </w:style>
  <w:style w:type="paragraph" w:customStyle="1" w:styleId="7D148DDF9A0BC744BBF9857BC765E96E">
    <w:name w:val="7D148DDF9A0BC744BBF9857BC765E96E"/>
    <w:rsid w:val="00ED6613"/>
  </w:style>
  <w:style w:type="paragraph" w:customStyle="1" w:styleId="2E9243BA9681004D9CF6774EDE20D525">
    <w:name w:val="2E9243BA9681004D9CF6774EDE20D525"/>
    <w:rsid w:val="00ED6613"/>
  </w:style>
  <w:style w:type="paragraph" w:customStyle="1" w:styleId="03787D6F3296AE4FA0D8848E186D5981">
    <w:name w:val="03787D6F3296AE4FA0D8848E186D5981"/>
    <w:rsid w:val="00B42CF4"/>
    <w:rPr>
      <w:lang w:val="en-US"/>
    </w:rPr>
  </w:style>
  <w:style w:type="paragraph" w:customStyle="1" w:styleId="93A2630796A9F647B103781D0F98EAC2">
    <w:name w:val="93A2630796A9F647B103781D0F98EAC2"/>
    <w:rsid w:val="00B42CF4"/>
    <w:rPr>
      <w:lang w:val="en-US"/>
    </w:rPr>
  </w:style>
  <w:style w:type="paragraph" w:customStyle="1" w:styleId="B16452D25B9DF74EA41A43266BDDDEC4">
    <w:name w:val="B16452D25B9DF74EA41A43266BDDDEC4"/>
    <w:rsid w:val="00B42CF4"/>
    <w:rPr>
      <w:lang w:val="en-US"/>
    </w:rPr>
  </w:style>
  <w:style w:type="paragraph" w:customStyle="1" w:styleId="6D1B3004605B7C46A7C63307852D593D">
    <w:name w:val="6D1B3004605B7C46A7C63307852D593D"/>
    <w:rsid w:val="00B42CF4"/>
    <w:rPr>
      <w:lang w:val="en-US"/>
    </w:rPr>
  </w:style>
  <w:style w:type="paragraph" w:customStyle="1" w:styleId="598930D5063D16468C62BA2405A86467">
    <w:name w:val="598930D5063D16468C62BA2405A86467"/>
    <w:rsid w:val="00B42CF4"/>
    <w:rPr>
      <w:lang w:val="en-US"/>
    </w:rPr>
  </w:style>
  <w:style w:type="paragraph" w:customStyle="1" w:styleId="E4AF485B14925844B2E99E157C91EAEB">
    <w:name w:val="E4AF485B14925844B2E99E157C91EAEB"/>
    <w:rsid w:val="00B42CF4"/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BE456B-7AD7-0044-83EF-9DB256B6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22</Words>
  <Characters>70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fdXYZ</vt:lpstr>
    </vt:vector>
  </TitlesOfParts>
  <Company>Curtin University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</dc:title>
  <dc:subject>Project Design and Management 300</dc:subject>
  <dc:creator>Science and Engineering</dc:creator>
  <cp:keywords/>
  <dc:description/>
  <cp:lastModifiedBy>Connor Beardsmore</cp:lastModifiedBy>
  <cp:revision>75</cp:revision>
  <dcterms:created xsi:type="dcterms:W3CDTF">2016-03-30T06:35:00Z</dcterms:created>
  <dcterms:modified xsi:type="dcterms:W3CDTF">2016-03-30T07:19:00Z</dcterms:modified>
</cp:coreProperties>
</file>